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75" w:rsidRPr="000971F5" w:rsidRDefault="006817E1" w:rsidP="000971F5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0971F5">
        <w:rPr>
          <w:rStyle w:val="c0"/>
          <w:b/>
          <w:color w:val="000000"/>
          <w:sz w:val="28"/>
          <w:szCs w:val="28"/>
        </w:rPr>
        <w:t>Сценарий праздника</w:t>
      </w:r>
      <w:r w:rsidR="00B15075" w:rsidRPr="000971F5">
        <w:rPr>
          <w:rStyle w:val="c0"/>
          <w:b/>
          <w:color w:val="000000"/>
          <w:sz w:val="28"/>
          <w:szCs w:val="28"/>
        </w:rPr>
        <w:t xml:space="preserve"> ко </w:t>
      </w:r>
    </w:p>
    <w:p w:rsidR="00BA39F2" w:rsidRPr="000971F5" w:rsidRDefault="00B15075" w:rsidP="000971F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971F5">
        <w:rPr>
          <w:rStyle w:val="c0"/>
          <w:b/>
          <w:color w:val="000000"/>
          <w:sz w:val="28"/>
          <w:szCs w:val="28"/>
        </w:rPr>
        <w:t>Дню матери в средней группе</w:t>
      </w:r>
      <w:r w:rsidR="00BA39F2" w:rsidRPr="000971F5">
        <w:rPr>
          <w:sz w:val="28"/>
          <w:szCs w:val="28"/>
        </w:rPr>
        <w:t xml:space="preserve"> </w:t>
      </w:r>
    </w:p>
    <w:p w:rsidR="006817E1" w:rsidRPr="000971F5" w:rsidRDefault="00BA39F2" w:rsidP="000971F5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0971F5">
        <w:rPr>
          <w:rStyle w:val="c0"/>
          <w:b/>
          <w:color w:val="000000"/>
          <w:sz w:val="28"/>
          <w:szCs w:val="28"/>
        </w:rPr>
        <w:t>«Я маму обожаю!»</w:t>
      </w:r>
      <w:proofErr w:type="gramStart"/>
      <w:r w:rsidR="00B15075" w:rsidRPr="000971F5">
        <w:rPr>
          <w:rStyle w:val="c0"/>
          <w:b/>
          <w:color w:val="000000"/>
          <w:sz w:val="28"/>
          <w:szCs w:val="28"/>
        </w:rPr>
        <w:t xml:space="preserve"> </w:t>
      </w:r>
      <w:r w:rsidR="00EE5B0A" w:rsidRPr="000971F5">
        <w:rPr>
          <w:rStyle w:val="c0"/>
          <w:b/>
          <w:color w:val="000000"/>
          <w:sz w:val="28"/>
          <w:szCs w:val="28"/>
        </w:rPr>
        <w:t>.</w:t>
      </w:r>
      <w:proofErr w:type="gramEnd"/>
    </w:p>
    <w:p w:rsidR="006817E1" w:rsidRPr="000971F5" w:rsidRDefault="006817E1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360BB7" w:rsidRPr="000971F5" w:rsidRDefault="006817E1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Добрый день</w:t>
      </w:r>
      <w:r w:rsidR="00360BB7" w:rsidRPr="000971F5">
        <w:rPr>
          <w:rStyle w:val="c0"/>
          <w:color w:val="000000"/>
          <w:sz w:val="28"/>
          <w:szCs w:val="28"/>
        </w:rPr>
        <w:t>, уважаемые гости: мамы, бабушки! Мы не случайно собрались сегодня в этот ноябрьский день. Ведь именно в ноябре мы отмечаем такой замечательный  праздник, как День Матери. Вы все заслуживаете внимания и приглашены сегодня в наш праздничный зал не зря, ведь именно вы носите почетное звание — Мама.</w:t>
      </w:r>
    </w:p>
    <w:p w:rsidR="000971F5" w:rsidRPr="000971F5" w:rsidRDefault="00CD4EE1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b/>
          <w:color w:val="000000"/>
          <w:sz w:val="28"/>
          <w:szCs w:val="28"/>
        </w:rPr>
        <w:t xml:space="preserve">ВЫХОД </w:t>
      </w:r>
      <w:r w:rsidR="00BA7781" w:rsidRPr="000971F5">
        <w:rPr>
          <w:rStyle w:val="c0"/>
          <w:b/>
          <w:color w:val="000000"/>
          <w:sz w:val="28"/>
          <w:szCs w:val="28"/>
        </w:rPr>
        <w:t>ДЕТЕЙ</w:t>
      </w:r>
      <w:r w:rsidR="00BA7781" w:rsidRPr="000971F5">
        <w:rPr>
          <w:rStyle w:val="c0"/>
          <w:color w:val="000000"/>
          <w:sz w:val="28"/>
          <w:szCs w:val="28"/>
        </w:rPr>
        <w:t>.</w:t>
      </w:r>
      <w:r w:rsidRPr="000971F5">
        <w:rPr>
          <w:rStyle w:val="c0"/>
          <w:color w:val="000000"/>
          <w:sz w:val="28"/>
          <w:szCs w:val="28"/>
        </w:rPr>
        <w:t xml:space="preserve"> </w:t>
      </w:r>
    </w:p>
    <w:p w:rsidR="00B86BB1" w:rsidRPr="000971F5" w:rsidRDefault="0029727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1BBE" w:rsidRPr="000971F5" w:rsidRDefault="0029727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матери — праздник пока </w:t>
      </w:r>
      <w:r w:rsidR="00DF1BBE"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й,</w:t>
      </w:r>
    </w:p>
    <w:p w:rsidR="00B86BB1" w:rsidRPr="000971F5" w:rsidRDefault="00DF1BBE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</w:t>
      </w:r>
      <w:r w:rsidR="00297277"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ему рады, конечно, —</w:t>
      </w:r>
      <w:r w:rsidR="00297277"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, кто рожден под счастливой звездой,</w:t>
      </w:r>
      <w:r w:rsidR="00297277"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амы опекой сердечной!</w:t>
      </w:r>
      <w:r w:rsidR="00297277"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 диких бегах суеты городской</w:t>
      </w:r>
      <w:r w:rsidR="00297277"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час забываем о маме,</w:t>
      </w:r>
      <w:r w:rsidR="00297277"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ешим, растворяясь в массе людской,</w:t>
      </w:r>
      <w:r w:rsidR="00297277"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рьез увлекаясь делами…</w:t>
      </w:r>
      <w:r w:rsidR="00297277"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мама нас ждет, и ночами не спит,</w:t>
      </w:r>
      <w:r w:rsidR="00297277"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лнуясь и думая часто —</w:t>
      </w:r>
      <w:r w:rsidR="00297277"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Ах, как они там?» — и сердце болит,</w:t>
      </w:r>
      <w:r w:rsidR="00297277"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тонет, и рвется на части…</w:t>
      </w:r>
      <w:r w:rsidR="00297277"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шили на праздник мы Вас пригласит</w:t>
      </w:r>
      <w:r w:rsidR="00B86BB1"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</w:t>
      </w:r>
      <w:r w:rsidR="00B86BB1"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ь можно почаще, конечно.</w:t>
      </w:r>
    </w:p>
    <w:p w:rsidR="00297277" w:rsidRPr="000971F5" w:rsidRDefault="000971F5" w:rsidP="000971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ТАНЕЦ ДЕВОЧЕК</w:t>
      </w:r>
      <w:bookmarkStart w:id="0" w:name="_GoBack"/>
      <w:bookmarkEnd w:id="0"/>
      <w:r w:rsidR="00297277"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97277" w:rsidRPr="00097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едущий:</w:t>
      </w:r>
      <w:r w:rsidR="00297277"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рогие мамы! Поздравляем Вас с Днем Матери!</w:t>
      </w:r>
    </w:p>
    <w:p w:rsidR="00297277" w:rsidRPr="000971F5" w:rsidRDefault="0029727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сна ночей прошло немало,</w:t>
      </w:r>
    </w:p>
    <w:p w:rsidR="00297277" w:rsidRPr="000971F5" w:rsidRDefault="0029727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, тревог не перечесть.</w:t>
      </w:r>
    </w:p>
    <w:p w:rsidR="00297277" w:rsidRPr="000971F5" w:rsidRDefault="0029727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ной поклон вам все родные мамы,</w:t>
      </w:r>
    </w:p>
    <w:p w:rsidR="00297277" w:rsidRPr="000971F5" w:rsidRDefault="0029727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вы на свете есть!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60BB7" w:rsidRPr="000971F5" w:rsidRDefault="00EE5B0A" w:rsidP="000971F5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971F5">
        <w:rPr>
          <w:b/>
          <w:color w:val="000000"/>
          <w:sz w:val="28"/>
          <w:szCs w:val="28"/>
        </w:rPr>
        <w:t>Ребенок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День матери по всей стране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Сегодня отмечают,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Одно на свете ясно мне —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Я маму обожаю!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Она любимая моя,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Сильнее нет на свете!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На ней — уют, на ней — семья,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Люблю ее за это!</w:t>
      </w:r>
    </w:p>
    <w:p w:rsidR="00EE5B0A" w:rsidRPr="000971F5" w:rsidRDefault="00EE5B0A" w:rsidP="000971F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Мама, мамочка моя!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Ты такая близкая, своя.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С днем матери тебя я поздравляю!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Счастья и здоровья тебе желаю!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lastRenderedPageBreak/>
        <w:t>Будь всегда ты молодой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И конечно рядышком, со мной</w:t>
      </w:r>
    </w:p>
    <w:p w:rsidR="00EE5B0A" w:rsidRPr="000971F5" w:rsidRDefault="00EE5B0A" w:rsidP="000971F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Мама, как волшебница, если улыбается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Каждое желание у нее сбывается,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Поцелует мама – плохое забывается.</w:t>
      </w:r>
    </w:p>
    <w:p w:rsidR="00893F11" w:rsidRPr="000971F5" w:rsidRDefault="00037691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И</w:t>
      </w:r>
      <w:r w:rsidR="00360BB7" w:rsidRPr="000971F5">
        <w:rPr>
          <w:rStyle w:val="c0"/>
          <w:color w:val="000000"/>
          <w:sz w:val="28"/>
          <w:szCs w:val="28"/>
        </w:rPr>
        <w:t xml:space="preserve"> веселый день сразу начинается.</w:t>
      </w:r>
    </w:p>
    <w:p w:rsidR="00EE5B0A" w:rsidRPr="000971F5" w:rsidRDefault="00EE5B0A" w:rsidP="000971F5">
      <w:pPr>
        <w:pStyle w:val="a4"/>
        <w:numPr>
          <w:ilvl w:val="0"/>
          <w:numId w:val="1"/>
        </w:numPr>
        <w:spacing w:after="0" w:line="240" w:lineRule="auto"/>
        <w:rPr>
          <w:rStyle w:val="c0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71F5">
        <w:rPr>
          <w:rStyle w:val="c0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</w:t>
      </w:r>
    </w:p>
    <w:p w:rsidR="00360BB7" w:rsidRPr="000971F5" w:rsidRDefault="00360BB7" w:rsidP="000971F5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Люблю тебя, милая мама!</w:t>
      </w:r>
      <w:r w:rsidRPr="000971F5">
        <w:rPr>
          <w:color w:val="000000"/>
          <w:sz w:val="28"/>
          <w:szCs w:val="28"/>
        </w:rPr>
        <w:br/>
      </w:r>
      <w:r w:rsidRPr="000971F5">
        <w:rPr>
          <w:rStyle w:val="c0"/>
          <w:color w:val="000000"/>
          <w:sz w:val="28"/>
          <w:szCs w:val="28"/>
        </w:rPr>
        <w:t>Смогла ты мне жизнь подарить,</w:t>
      </w:r>
      <w:r w:rsidRPr="000971F5">
        <w:rPr>
          <w:color w:val="000000"/>
          <w:sz w:val="28"/>
          <w:szCs w:val="28"/>
        </w:rPr>
        <w:br/>
      </w:r>
      <w:r w:rsidRPr="000971F5">
        <w:rPr>
          <w:rStyle w:val="c0"/>
          <w:color w:val="000000"/>
          <w:sz w:val="28"/>
          <w:szCs w:val="28"/>
        </w:rPr>
        <w:t>И если б не ты, дорогая,</w:t>
      </w:r>
      <w:r w:rsidRPr="000971F5">
        <w:rPr>
          <w:color w:val="000000"/>
          <w:sz w:val="28"/>
          <w:szCs w:val="28"/>
        </w:rPr>
        <w:br/>
      </w:r>
      <w:r w:rsidRPr="000971F5">
        <w:rPr>
          <w:rStyle w:val="c0"/>
          <w:color w:val="000000"/>
          <w:sz w:val="28"/>
          <w:szCs w:val="28"/>
        </w:rPr>
        <w:t>Меня бы могло и не быть!</w:t>
      </w:r>
    </w:p>
    <w:p w:rsidR="00360BB7" w:rsidRPr="000971F5" w:rsidRDefault="00CD4EE1" w:rsidP="000971F5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71F5">
        <w:rPr>
          <w:rStyle w:val="c0"/>
          <w:b/>
          <w:bCs/>
          <w:color w:val="000000"/>
          <w:sz w:val="28"/>
          <w:szCs w:val="28"/>
        </w:rPr>
        <w:t xml:space="preserve">     </w:t>
      </w:r>
      <w:r w:rsidR="00360BB7" w:rsidRPr="000971F5">
        <w:rPr>
          <w:rStyle w:val="c0"/>
          <w:b/>
          <w:bCs/>
          <w:color w:val="000000"/>
          <w:sz w:val="28"/>
          <w:szCs w:val="28"/>
        </w:rPr>
        <w:t xml:space="preserve"> </w:t>
      </w:r>
      <w:r w:rsidR="00037691" w:rsidRPr="000971F5">
        <w:rPr>
          <w:rStyle w:val="c0"/>
          <w:b/>
          <w:bCs/>
          <w:color w:val="000000"/>
          <w:sz w:val="28"/>
          <w:szCs w:val="28"/>
        </w:rPr>
        <w:t>5</w:t>
      </w:r>
      <w:r w:rsidRPr="000971F5">
        <w:rPr>
          <w:rStyle w:val="c0"/>
          <w:b/>
          <w:bCs/>
          <w:color w:val="000000"/>
          <w:sz w:val="28"/>
          <w:szCs w:val="28"/>
        </w:rPr>
        <w:t>.</w:t>
      </w:r>
      <w:r w:rsidR="00EE5B0A" w:rsidRPr="000971F5">
        <w:rPr>
          <w:rStyle w:val="c0"/>
          <w:b/>
          <w:bCs/>
          <w:color w:val="000000"/>
          <w:sz w:val="28"/>
          <w:szCs w:val="28"/>
        </w:rPr>
        <w:t xml:space="preserve"> </w:t>
      </w:r>
      <w:r w:rsidR="00EE5B0A" w:rsidRPr="000971F5">
        <w:rPr>
          <w:rStyle w:val="c0"/>
          <w:b/>
          <w:bCs/>
          <w:color w:val="000000"/>
          <w:sz w:val="28"/>
          <w:szCs w:val="28"/>
        </w:rPr>
        <w:tab/>
        <w:t>Ребенок</w:t>
      </w:r>
      <w:r w:rsidR="00360BB7" w:rsidRPr="000971F5">
        <w:rPr>
          <w:b/>
          <w:bCs/>
          <w:color w:val="000000"/>
          <w:sz w:val="28"/>
          <w:szCs w:val="28"/>
        </w:rPr>
        <w:br/>
      </w:r>
      <w:r w:rsidR="00360BB7" w:rsidRPr="000971F5">
        <w:rPr>
          <w:rStyle w:val="c0"/>
          <w:color w:val="000000"/>
          <w:sz w:val="28"/>
          <w:szCs w:val="28"/>
        </w:rPr>
        <w:t>Бесценная, милая мама,</w:t>
      </w:r>
      <w:r w:rsidR="00360BB7" w:rsidRPr="000971F5">
        <w:rPr>
          <w:color w:val="000000"/>
          <w:sz w:val="28"/>
          <w:szCs w:val="28"/>
        </w:rPr>
        <w:br/>
      </w:r>
      <w:r w:rsidR="00360BB7" w:rsidRPr="000971F5">
        <w:rPr>
          <w:rStyle w:val="c0"/>
          <w:color w:val="000000"/>
          <w:sz w:val="28"/>
          <w:szCs w:val="28"/>
        </w:rPr>
        <w:t>Тебя я люблю больше всех,</w:t>
      </w:r>
      <w:r w:rsidR="00360BB7" w:rsidRPr="000971F5">
        <w:rPr>
          <w:color w:val="000000"/>
          <w:sz w:val="28"/>
          <w:szCs w:val="28"/>
        </w:rPr>
        <w:br/>
      </w:r>
      <w:r w:rsidR="00360BB7" w:rsidRPr="000971F5">
        <w:rPr>
          <w:rStyle w:val="c0"/>
          <w:color w:val="000000"/>
          <w:sz w:val="28"/>
          <w:szCs w:val="28"/>
        </w:rPr>
        <w:t>Улыбку и милые руки,</w:t>
      </w:r>
      <w:r w:rsidR="00360BB7" w:rsidRPr="000971F5">
        <w:rPr>
          <w:color w:val="000000"/>
          <w:sz w:val="28"/>
          <w:szCs w:val="28"/>
        </w:rPr>
        <w:br/>
      </w:r>
      <w:r w:rsidR="00360BB7" w:rsidRPr="000971F5">
        <w:rPr>
          <w:rStyle w:val="c0"/>
          <w:color w:val="000000"/>
          <w:sz w:val="28"/>
          <w:szCs w:val="28"/>
        </w:rPr>
        <w:t>Волшебный и искренний смех!</w:t>
      </w:r>
    </w:p>
    <w:p w:rsidR="00360BB7" w:rsidRPr="000971F5" w:rsidRDefault="00BA7781" w:rsidP="000971F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71F5">
        <w:rPr>
          <w:rStyle w:val="c0"/>
          <w:b/>
          <w:bCs/>
          <w:color w:val="000000"/>
          <w:sz w:val="28"/>
          <w:szCs w:val="28"/>
          <w:u w:val="single"/>
        </w:rPr>
        <w:t>Ведущий: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Говорим “Спасибо!”</w:t>
      </w:r>
      <w:r w:rsidRPr="000971F5">
        <w:rPr>
          <w:color w:val="000000"/>
          <w:sz w:val="28"/>
          <w:szCs w:val="28"/>
        </w:rPr>
        <w:br/>
      </w:r>
      <w:r w:rsidRPr="000971F5">
        <w:rPr>
          <w:rStyle w:val="c0"/>
          <w:color w:val="000000"/>
          <w:sz w:val="28"/>
          <w:szCs w:val="28"/>
        </w:rPr>
        <w:t>Мы, родные, Вам.</w:t>
      </w:r>
      <w:r w:rsidRPr="000971F5">
        <w:rPr>
          <w:color w:val="000000"/>
          <w:sz w:val="28"/>
          <w:szCs w:val="28"/>
        </w:rPr>
        <w:br/>
      </w:r>
      <w:r w:rsidRPr="000971F5">
        <w:rPr>
          <w:rStyle w:val="c0"/>
          <w:color w:val="000000"/>
          <w:sz w:val="28"/>
          <w:szCs w:val="28"/>
        </w:rPr>
        <w:t>Ведь Земля красива</w:t>
      </w:r>
      <w:r w:rsidRPr="000971F5">
        <w:rPr>
          <w:color w:val="000000"/>
          <w:sz w:val="28"/>
          <w:szCs w:val="28"/>
        </w:rPr>
        <w:br/>
      </w:r>
      <w:r w:rsidRPr="000971F5">
        <w:rPr>
          <w:rStyle w:val="c0"/>
          <w:color w:val="000000"/>
          <w:sz w:val="28"/>
          <w:szCs w:val="28"/>
        </w:rPr>
        <w:t>Добротою мам!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От имени всех детей говорим: низкий Вам поклон дорогие наши мамочки.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А теперь пора ребятам,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Песню спеть для наших мам!</w:t>
      </w:r>
    </w:p>
    <w:p w:rsidR="00796DB6" w:rsidRPr="000971F5" w:rsidRDefault="00360BB7" w:rsidP="000971F5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вучит </w:t>
      </w:r>
      <w:r w:rsidR="00BA7781" w:rsidRPr="000971F5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есня «</w:t>
      </w:r>
      <w:r w:rsidR="006817E1" w:rsidRPr="000971F5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 свете слова </w:t>
      </w:r>
      <w:r w:rsidR="00BA7781" w:rsidRPr="000971F5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ет роднее</w:t>
      </w:r>
      <w:r w:rsidR="006817E1" w:rsidRPr="000971F5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дороже.</w:t>
      </w:r>
      <w:r w:rsidRPr="000971F5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  <w:r w:rsidRPr="000971F5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254ED7" w:rsidRPr="000971F5" w:rsidRDefault="00254ED7" w:rsidP="000971F5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sz w:val="28"/>
          <w:szCs w:val="28"/>
        </w:rPr>
        <w:t>На свете слова нет</w:t>
      </w:r>
      <w:r w:rsidRPr="000971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71F5">
        <w:rPr>
          <w:rFonts w:ascii="Times New Roman" w:hAnsi="Times New Roman" w:cs="Times New Roman"/>
          <w:sz w:val="28"/>
          <w:szCs w:val="28"/>
        </w:rPr>
        <w:br/>
        <w:t>Роднее и дороже.</w:t>
      </w:r>
      <w:r w:rsidRPr="000971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71F5">
        <w:rPr>
          <w:rFonts w:ascii="Times New Roman" w:hAnsi="Times New Roman" w:cs="Times New Roman"/>
          <w:sz w:val="28"/>
          <w:szCs w:val="28"/>
        </w:rPr>
        <w:br/>
        <w:t>Встречаем с ним рассвет</w:t>
      </w:r>
      <w:r w:rsidRPr="000971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71F5">
        <w:rPr>
          <w:rFonts w:ascii="Times New Roman" w:hAnsi="Times New Roman" w:cs="Times New Roman"/>
          <w:sz w:val="28"/>
          <w:szCs w:val="28"/>
        </w:rPr>
        <w:br/>
        <w:t>И спать ложимся тоже.</w:t>
      </w:r>
      <w:r w:rsidRPr="000971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71F5">
        <w:rPr>
          <w:rFonts w:ascii="Times New Roman" w:hAnsi="Times New Roman" w:cs="Times New Roman"/>
          <w:sz w:val="28"/>
          <w:szCs w:val="28"/>
        </w:rPr>
        <w:br/>
        <w:t>Есть в этом слове жизнь,</w:t>
      </w:r>
      <w:r w:rsidRPr="000971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71F5">
        <w:rPr>
          <w:rFonts w:ascii="Times New Roman" w:hAnsi="Times New Roman" w:cs="Times New Roman"/>
          <w:sz w:val="28"/>
          <w:szCs w:val="28"/>
        </w:rPr>
        <w:br/>
        <w:t>Есть в этом слове песня,</w:t>
      </w:r>
      <w:r w:rsidRPr="000971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71F5">
        <w:rPr>
          <w:rFonts w:ascii="Times New Roman" w:hAnsi="Times New Roman" w:cs="Times New Roman"/>
          <w:sz w:val="28"/>
          <w:szCs w:val="28"/>
        </w:rPr>
        <w:br/>
        <w:t>Нам без него никак не прожить!</w:t>
      </w:r>
      <w:r w:rsidRPr="000971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71F5">
        <w:rPr>
          <w:rFonts w:ascii="Times New Roman" w:hAnsi="Times New Roman" w:cs="Times New Roman"/>
          <w:sz w:val="28"/>
          <w:szCs w:val="28"/>
        </w:rPr>
        <w:br/>
      </w:r>
      <w:r w:rsidRPr="000971F5">
        <w:rPr>
          <w:rFonts w:ascii="Times New Roman" w:hAnsi="Times New Roman" w:cs="Times New Roman"/>
          <w:sz w:val="28"/>
          <w:szCs w:val="28"/>
          <w:u w:val="single"/>
        </w:rPr>
        <w:t>Припев:</w:t>
      </w:r>
      <w:r w:rsidRPr="000971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71F5">
        <w:rPr>
          <w:rFonts w:ascii="Times New Roman" w:hAnsi="Times New Roman" w:cs="Times New Roman"/>
          <w:sz w:val="28"/>
          <w:szCs w:val="28"/>
        </w:rPr>
        <w:br/>
        <w:t>Мама, одно есть слово на планете – "мама"!</w:t>
      </w:r>
      <w:r w:rsidRPr="000971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71F5">
        <w:rPr>
          <w:rFonts w:ascii="Times New Roman" w:hAnsi="Times New Roman" w:cs="Times New Roman"/>
          <w:sz w:val="28"/>
          <w:szCs w:val="28"/>
        </w:rPr>
        <w:br/>
        <w:t>Мама, твоя любовь, как солнце, светит, мама!</w:t>
      </w:r>
      <w:r w:rsidRPr="000971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71F5">
        <w:rPr>
          <w:rFonts w:ascii="Times New Roman" w:hAnsi="Times New Roman" w:cs="Times New Roman"/>
          <w:sz w:val="28"/>
          <w:szCs w:val="28"/>
        </w:rPr>
        <w:br/>
        <w:t>Мама, дыханье радости и света – мама!</w:t>
      </w:r>
      <w:r w:rsidRPr="000971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71F5">
        <w:rPr>
          <w:rFonts w:ascii="Times New Roman" w:hAnsi="Times New Roman" w:cs="Times New Roman"/>
          <w:sz w:val="28"/>
          <w:szCs w:val="28"/>
        </w:rPr>
        <w:br/>
        <w:t>Мама, твоим теплом земля согрета!</w:t>
      </w:r>
      <w:r w:rsidRPr="000971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71F5">
        <w:rPr>
          <w:rFonts w:ascii="Times New Roman" w:hAnsi="Times New Roman" w:cs="Times New Roman"/>
          <w:sz w:val="28"/>
          <w:szCs w:val="28"/>
        </w:rPr>
        <w:br/>
        <w:t>Мама, мама, мама!</w:t>
      </w:r>
      <w:r w:rsidRPr="000971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71F5">
        <w:rPr>
          <w:rFonts w:ascii="Times New Roman" w:hAnsi="Times New Roman" w:cs="Times New Roman"/>
          <w:sz w:val="28"/>
          <w:szCs w:val="28"/>
        </w:rPr>
        <w:br/>
      </w:r>
      <w:r w:rsidRPr="000971F5">
        <w:rPr>
          <w:rFonts w:ascii="Times New Roman" w:hAnsi="Times New Roman" w:cs="Times New Roman"/>
          <w:sz w:val="28"/>
          <w:szCs w:val="28"/>
        </w:rPr>
        <w:br/>
        <w:t>Сегодня все цветы</w:t>
      </w:r>
      <w:r w:rsidRPr="000971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71F5">
        <w:rPr>
          <w:rFonts w:ascii="Times New Roman" w:hAnsi="Times New Roman" w:cs="Times New Roman"/>
          <w:sz w:val="28"/>
          <w:szCs w:val="28"/>
        </w:rPr>
        <w:br/>
        <w:t>Распустятся для мамы!</w:t>
      </w:r>
      <w:r w:rsidRPr="000971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71F5">
        <w:rPr>
          <w:rFonts w:ascii="Times New Roman" w:hAnsi="Times New Roman" w:cs="Times New Roman"/>
          <w:sz w:val="28"/>
          <w:szCs w:val="28"/>
        </w:rPr>
        <w:br/>
        <w:t>Сегодня все мечты</w:t>
      </w:r>
      <w:r w:rsidRPr="000971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71F5">
        <w:rPr>
          <w:rFonts w:ascii="Times New Roman" w:hAnsi="Times New Roman" w:cs="Times New Roman"/>
          <w:sz w:val="28"/>
          <w:szCs w:val="28"/>
        </w:rPr>
        <w:br/>
        <w:t>О добром и о главном!</w:t>
      </w:r>
      <w:r w:rsidRPr="000971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71F5">
        <w:rPr>
          <w:rFonts w:ascii="Times New Roman" w:hAnsi="Times New Roman" w:cs="Times New Roman"/>
          <w:sz w:val="28"/>
          <w:szCs w:val="28"/>
        </w:rPr>
        <w:br/>
        <w:t>Тепло любимых глаз,</w:t>
      </w:r>
      <w:r w:rsidRPr="000971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71F5">
        <w:rPr>
          <w:rFonts w:ascii="Times New Roman" w:hAnsi="Times New Roman" w:cs="Times New Roman"/>
          <w:sz w:val="28"/>
          <w:szCs w:val="28"/>
        </w:rPr>
        <w:br/>
      </w:r>
      <w:r w:rsidRPr="000971F5">
        <w:rPr>
          <w:rFonts w:ascii="Times New Roman" w:hAnsi="Times New Roman" w:cs="Times New Roman"/>
          <w:sz w:val="28"/>
          <w:szCs w:val="28"/>
        </w:rPr>
        <w:lastRenderedPageBreak/>
        <w:t>И свет твоей улыбки</w:t>
      </w:r>
      <w:r w:rsidRPr="000971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71F5">
        <w:rPr>
          <w:rFonts w:ascii="Times New Roman" w:hAnsi="Times New Roman" w:cs="Times New Roman"/>
          <w:sz w:val="28"/>
          <w:szCs w:val="28"/>
        </w:rPr>
        <w:br/>
        <w:t>Важней всего на свете для нас!</w:t>
      </w:r>
      <w:r w:rsidRPr="000971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634EF" w:rsidRPr="000971F5" w:rsidRDefault="00254ED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0971F5">
        <w:rPr>
          <w:rStyle w:val="apple-converted-space"/>
          <w:rFonts w:ascii="Times New Roman" w:hAnsi="Times New Roman" w:cs="Times New Roman"/>
          <w:sz w:val="28"/>
          <w:szCs w:val="28"/>
        </w:rPr>
        <w:t>*******************************</w:t>
      </w:r>
      <w:r w:rsidRPr="000971F5">
        <w:rPr>
          <w:rFonts w:ascii="Times New Roman" w:hAnsi="Times New Roman" w:cs="Times New Roman"/>
          <w:sz w:val="28"/>
          <w:szCs w:val="28"/>
        </w:rPr>
        <w:br/>
      </w:r>
      <w:r w:rsidR="007C1883" w:rsidRPr="000971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алее стихи</w:t>
      </w:r>
    </w:p>
    <w:p w:rsidR="00F634EF" w:rsidRPr="000971F5" w:rsidRDefault="00F634EF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971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.</w:t>
      </w:r>
      <w:r w:rsidR="00EE5B0A" w:rsidRPr="000971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ab/>
        <w:t>Ребенок</w:t>
      </w:r>
    </w:p>
    <w:p w:rsidR="00F634EF" w:rsidRPr="000971F5" w:rsidRDefault="00F634EF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, мамочка, за нежность,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ю святую доброту.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ви, вселенскую безбрежность,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пенье, такт и доброту!</w:t>
      </w:r>
    </w:p>
    <w:p w:rsidR="00B15075" w:rsidRPr="000971F5" w:rsidRDefault="00F634EF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есет с собою ветер 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, что всем открою я: 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целом мире, в целом свете 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лучше всех - моя.</w:t>
      </w:r>
    </w:p>
    <w:p w:rsidR="00DE2742" w:rsidRPr="000971F5" w:rsidRDefault="00F634EF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0971F5">
        <w:rPr>
          <w:rStyle w:val="c0"/>
          <w:b/>
          <w:bCs/>
          <w:color w:val="000000"/>
          <w:sz w:val="28"/>
          <w:szCs w:val="28"/>
        </w:rPr>
        <w:t xml:space="preserve">7. </w:t>
      </w:r>
      <w:r w:rsidR="00EE5B0A" w:rsidRPr="000971F5">
        <w:rPr>
          <w:rStyle w:val="c0"/>
          <w:b/>
          <w:bCs/>
          <w:color w:val="000000"/>
          <w:sz w:val="28"/>
          <w:szCs w:val="28"/>
        </w:rPr>
        <w:t>Ребенок</w:t>
      </w:r>
    </w:p>
    <w:p w:rsidR="00CD4EE1" w:rsidRPr="000971F5" w:rsidRDefault="00F634EF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0971F5">
        <w:rPr>
          <w:color w:val="000000"/>
          <w:sz w:val="28"/>
          <w:szCs w:val="28"/>
          <w:shd w:val="clear" w:color="auto" w:fill="FFFFFF"/>
        </w:rPr>
        <w:t>Мама, нет тебя дороже,</w:t>
      </w:r>
      <w:r w:rsidRPr="000971F5">
        <w:rPr>
          <w:color w:val="000000"/>
          <w:sz w:val="28"/>
          <w:szCs w:val="28"/>
        </w:rPr>
        <w:br/>
      </w:r>
      <w:r w:rsidRPr="000971F5">
        <w:rPr>
          <w:color w:val="000000"/>
          <w:sz w:val="28"/>
          <w:szCs w:val="28"/>
          <w:shd w:val="clear" w:color="auto" w:fill="FFFFFF"/>
        </w:rPr>
        <w:t>Мама все на свете может,</w:t>
      </w:r>
      <w:r w:rsidRPr="000971F5">
        <w:rPr>
          <w:color w:val="000000"/>
          <w:sz w:val="28"/>
          <w:szCs w:val="28"/>
        </w:rPr>
        <w:br/>
      </w:r>
      <w:r w:rsidRPr="000971F5">
        <w:rPr>
          <w:color w:val="000000"/>
          <w:sz w:val="28"/>
          <w:szCs w:val="28"/>
          <w:shd w:val="clear" w:color="auto" w:fill="FFFFFF"/>
        </w:rPr>
        <w:t>Мам сегодня поздравляем,</w:t>
      </w:r>
      <w:r w:rsidRPr="000971F5">
        <w:rPr>
          <w:color w:val="000000"/>
          <w:sz w:val="28"/>
          <w:szCs w:val="28"/>
        </w:rPr>
        <w:br/>
      </w:r>
      <w:r w:rsidRPr="000971F5">
        <w:rPr>
          <w:color w:val="000000"/>
          <w:sz w:val="28"/>
          <w:szCs w:val="28"/>
          <w:shd w:val="clear" w:color="auto" w:fill="FFFFFF"/>
        </w:rPr>
        <w:t>Мамам счастья мы желаем.</w:t>
      </w:r>
      <w:r w:rsidRPr="000971F5">
        <w:rPr>
          <w:color w:val="000000"/>
          <w:sz w:val="28"/>
          <w:szCs w:val="28"/>
        </w:rPr>
        <w:br/>
      </w:r>
      <w:r w:rsidRPr="000971F5">
        <w:rPr>
          <w:rStyle w:val="c0"/>
          <w:b/>
          <w:bCs/>
          <w:color w:val="000000"/>
          <w:sz w:val="28"/>
          <w:szCs w:val="28"/>
        </w:rPr>
        <w:t xml:space="preserve">8. </w:t>
      </w:r>
      <w:r w:rsidR="00EE5B0A" w:rsidRPr="000971F5">
        <w:rPr>
          <w:rStyle w:val="c0"/>
          <w:b/>
          <w:bCs/>
          <w:color w:val="000000"/>
          <w:sz w:val="28"/>
          <w:szCs w:val="28"/>
        </w:rPr>
        <w:t>Ребенок</w:t>
      </w:r>
    </w:p>
    <w:p w:rsidR="00F634EF" w:rsidRPr="000971F5" w:rsidRDefault="00F634EF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мамы нету лучше,</w:t>
      </w:r>
    </w:p>
    <w:p w:rsidR="00F634EF" w:rsidRPr="000971F5" w:rsidRDefault="00F634EF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добрей ее, нежней,</w:t>
      </w:r>
    </w:p>
    <w:p w:rsidR="00F634EF" w:rsidRPr="000971F5" w:rsidRDefault="00F634EF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м навсегда послушны,</w:t>
      </w:r>
    </w:p>
    <w:p w:rsidR="00F634EF" w:rsidRPr="000971F5" w:rsidRDefault="00F634EF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здравим матерей!</w:t>
      </w:r>
    </w:p>
    <w:p w:rsidR="00F634EF" w:rsidRPr="000971F5" w:rsidRDefault="00F634EF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0971F5">
        <w:rPr>
          <w:rStyle w:val="c0"/>
          <w:b/>
          <w:bCs/>
          <w:color w:val="000000"/>
          <w:sz w:val="28"/>
          <w:szCs w:val="28"/>
        </w:rPr>
        <w:t>9.</w:t>
      </w:r>
      <w:r w:rsidR="00EE5B0A" w:rsidRPr="000971F5">
        <w:rPr>
          <w:rStyle w:val="c0"/>
          <w:b/>
          <w:bCs/>
          <w:color w:val="000000"/>
          <w:sz w:val="28"/>
          <w:szCs w:val="28"/>
        </w:rPr>
        <w:t>Ребенок</w:t>
      </w:r>
    </w:p>
    <w:p w:rsidR="00F634EF" w:rsidRPr="000971F5" w:rsidRDefault="00F634EF" w:rsidP="000971F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971F5">
        <w:rPr>
          <w:color w:val="000000"/>
          <w:sz w:val="28"/>
          <w:szCs w:val="28"/>
          <w:shd w:val="clear" w:color="auto" w:fill="FFFFFF"/>
        </w:rPr>
        <w:t>Какие добрые глаза!</w:t>
      </w:r>
      <w:r w:rsidRPr="000971F5">
        <w:rPr>
          <w:color w:val="000000"/>
          <w:sz w:val="28"/>
          <w:szCs w:val="28"/>
        </w:rPr>
        <w:t> </w:t>
      </w:r>
      <w:r w:rsidRPr="000971F5">
        <w:rPr>
          <w:color w:val="000000"/>
          <w:sz w:val="28"/>
          <w:szCs w:val="28"/>
        </w:rPr>
        <w:br/>
      </w:r>
      <w:r w:rsidRPr="000971F5">
        <w:rPr>
          <w:color w:val="000000"/>
          <w:sz w:val="28"/>
          <w:szCs w:val="28"/>
          <w:shd w:val="clear" w:color="auto" w:fill="FFFFFF"/>
        </w:rPr>
        <w:t>Но почему течет слеза?</w:t>
      </w:r>
      <w:r w:rsidRPr="000971F5">
        <w:rPr>
          <w:color w:val="000000"/>
          <w:sz w:val="28"/>
          <w:szCs w:val="28"/>
        </w:rPr>
        <w:t> </w:t>
      </w:r>
      <w:r w:rsidRPr="000971F5">
        <w:rPr>
          <w:color w:val="000000"/>
          <w:sz w:val="28"/>
          <w:szCs w:val="28"/>
        </w:rPr>
        <w:br/>
      </w:r>
      <w:r w:rsidRPr="000971F5">
        <w:rPr>
          <w:color w:val="000000"/>
          <w:sz w:val="28"/>
          <w:szCs w:val="28"/>
          <w:shd w:val="clear" w:color="auto" w:fill="FFFFFF"/>
        </w:rPr>
        <w:t>Ведь мы сегодня поздравляем ,</w:t>
      </w:r>
      <w:r w:rsidRPr="000971F5">
        <w:rPr>
          <w:color w:val="000000"/>
          <w:sz w:val="28"/>
          <w:szCs w:val="28"/>
        </w:rPr>
        <w:br/>
      </w:r>
      <w:r w:rsidRPr="000971F5">
        <w:rPr>
          <w:color w:val="000000"/>
          <w:sz w:val="28"/>
          <w:szCs w:val="28"/>
          <w:shd w:val="clear" w:color="auto" w:fill="FFFFFF"/>
        </w:rPr>
        <w:t>И вас ничем не огорчаем.</w:t>
      </w:r>
    </w:p>
    <w:p w:rsidR="00F634EF" w:rsidRPr="000971F5" w:rsidRDefault="00880C82" w:rsidP="000971F5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0971F5">
        <w:rPr>
          <w:b/>
          <w:color w:val="000000"/>
          <w:sz w:val="28"/>
          <w:szCs w:val="28"/>
          <w:shd w:val="clear" w:color="auto" w:fill="FFFFFF"/>
        </w:rPr>
        <w:t>10</w:t>
      </w:r>
      <w:r w:rsidR="00F634EF" w:rsidRPr="000971F5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EE5B0A" w:rsidRPr="000971F5">
        <w:rPr>
          <w:b/>
          <w:color w:val="000000"/>
          <w:sz w:val="28"/>
          <w:szCs w:val="28"/>
          <w:shd w:val="clear" w:color="auto" w:fill="FFFFFF"/>
        </w:rPr>
        <w:t xml:space="preserve">Ребенок </w:t>
      </w:r>
    </w:p>
    <w:p w:rsidR="00B15075" w:rsidRPr="000971F5" w:rsidRDefault="0029727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ино сердце не знает покоя,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ино сердце, как факел горит,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ино сердце от горя укроет,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т ему тяжело - промолчит.</w:t>
      </w:r>
    </w:p>
    <w:p w:rsidR="007A0813" w:rsidRPr="000971F5" w:rsidRDefault="007A0813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0971F5">
        <w:rPr>
          <w:rStyle w:val="c0"/>
          <w:b/>
          <w:bCs/>
          <w:color w:val="000000"/>
          <w:sz w:val="28"/>
          <w:szCs w:val="28"/>
        </w:rPr>
        <w:t>1</w:t>
      </w:r>
      <w:r w:rsidR="00880C82" w:rsidRPr="000971F5">
        <w:rPr>
          <w:rStyle w:val="c0"/>
          <w:b/>
          <w:bCs/>
          <w:color w:val="000000"/>
          <w:sz w:val="28"/>
          <w:szCs w:val="28"/>
        </w:rPr>
        <w:t>1</w:t>
      </w:r>
      <w:r w:rsidRPr="000971F5">
        <w:rPr>
          <w:rStyle w:val="c0"/>
          <w:b/>
          <w:bCs/>
          <w:color w:val="000000"/>
          <w:sz w:val="28"/>
          <w:szCs w:val="28"/>
        </w:rPr>
        <w:t xml:space="preserve">. </w:t>
      </w:r>
      <w:r w:rsidR="00EE5B0A" w:rsidRPr="000971F5">
        <w:rPr>
          <w:rStyle w:val="c0"/>
          <w:b/>
          <w:bCs/>
          <w:color w:val="000000"/>
          <w:sz w:val="28"/>
          <w:szCs w:val="28"/>
        </w:rPr>
        <w:t>Ребенок</w:t>
      </w:r>
    </w:p>
    <w:p w:rsidR="00DE2742" w:rsidRPr="000971F5" w:rsidRDefault="00FB008D" w:rsidP="000971F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71F5">
        <w:rPr>
          <w:color w:val="000000"/>
          <w:sz w:val="28"/>
          <w:szCs w:val="28"/>
        </w:rPr>
        <w:t>Я цветочек поливал,</w:t>
      </w:r>
      <w:r w:rsidRPr="000971F5">
        <w:rPr>
          <w:color w:val="000000"/>
          <w:sz w:val="28"/>
          <w:szCs w:val="28"/>
        </w:rPr>
        <w:br/>
        <w:t>Мой цветок красивым стал.</w:t>
      </w:r>
      <w:r w:rsidRPr="000971F5">
        <w:rPr>
          <w:color w:val="000000"/>
          <w:sz w:val="28"/>
          <w:szCs w:val="28"/>
        </w:rPr>
        <w:br/>
        <w:t>Маме я его дарю.</w:t>
      </w:r>
      <w:r w:rsidRPr="000971F5">
        <w:rPr>
          <w:color w:val="000000"/>
          <w:sz w:val="28"/>
          <w:szCs w:val="28"/>
        </w:rPr>
        <w:br/>
        <w:t>Мама, я тебя люблю! </w:t>
      </w:r>
    </w:p>
    <w:p w:rsidR="00DE2742" w:rsidRPr="000971F5" w:rsidRDefault="00DE2742" w:rsidP="000971F5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971F5">
        <w:rPr>
          <w:b/>
          <w:color w:val="000000"/>
          <w:sz w:val="28"/>
          <w:szCs w:val="28"/>
        </w:rPr>
        <w:t xml:space="preserve">12. </w:t>
      </w:r>
      <w:r w:rsidR="00EE5B0A" w:rsidRPr="000971F5">
        <w:rPr>
          <w:b/>
          <w:color w:val="000000"/>
          <w:sz w:val="28"/>
          <w:szCs w:val="28"/>
        </w:rPr>
        <w:t>Ребенок</w:t>
      </w:r>
    </w:p>
    <w:p w:rsidR="00DE2742" w:rsidRPr="000971F5" w:rsidRDefault="00DE2742" w:rsidP="000971F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71F5">
        <w:rPr>
          <w:color w:val="000000"/>
          <w:sz w:val="28"/>
          <w:szCs w:val="28"/>
        </w:rPr>
        <w:t>Лучше её не бывает на свете</w:t>
      </w:r>
    </w:p>
    <w:p w:rsidR="00DE2742" w:rsidRPr="000971F5" w:rsidRDefault="00DE2742" w:rsidP="000971F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71F5">
        <w:rPr>
          <w:color w:val="000000"/>
          <w:sz w:val="28"/>
          <w:szCs w:val="28"/>
        </w:rPr>
        <w:t xml:space="preserve">Знают с рожденья об этом все дети, </w:t>
      </w:r>
    </w:p>
    <w:p w:rsidR="00DE2742" w:rsidRPr="000971F5" w:rsidRDefault="00DE2742" w:rsidP="000971F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71F5">
        <w:rPr>
          <w:color w:val="000000"/>
          <w:sz w:val="28"/>
          <w:szCs w:val="28"/>
        </w:rPr>
        <w:t>Хоть мы бываем сердиты, упрямы,</w:t>
      </w:r>
    </w:p>
    <w:p w:rsidR="00EE5B0A" w:rsidRPr="000971F5" w:rsidRDefault="00DE2742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0971F5">
        <w:rPr>
          <w:color w:val="000000"/>
          <w:sz w:val="28"/>
          <w:szCs w:val="28"/>
        </w:rPr>
        <w:t>Всё нам прощает любимая мама.</w:t>
      </w:r>
      <w:r w:rsidR="00FB008D" w:rsidRPr="000971F5">
        <w:rPr>
          <w:color w:val="000000"/>
          <w:sz w:val="28"/>
          <w:szCs w:val="28"/>
        </w:rPr>
        <w:br/>
      </w:r>
    </w:p>
    <w:p w:rsidR="00DE2742" w:rsidRPr="000971F5" w:rsidRDefault="00DE2742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0971F5">
        <w:rPr>
          <w:rStyle w:val="c0"/>
          <w:b/>
          <w:bCs/>
          <w:color w:val="000000"/>
          <w:sz w:val="28"/>
          <w:szCs w:val="28"/>
        </w:rPr>
        <w:t>13.</w:t>
      </w:r>
      <w:r w:rsidR="00EE5B0A" w:rsidRPr="000971F5">
        <w:rPr>
          <w:sz w:val="28"/>
          <w:szCs w:val="28"/>
        </w:rPr>
        <w:t xml:space="preserve"> </w:t>
      </w:r>
      <w:r w:rsidR="00EE5B0A" w:rsidRPr="000971F5">
        <w:rPr>
          <w:rStyle w:val="c0"/>
          <w:b/>
          <w:bCs/>
          <w:color w:val="000000"/>
          <w:sz w:val="28"/>
          <w:szCs w:val="28"/>
        </w:rPr>
        <w:t>Ребенок</w:t>
      </w:r>
    </w:p>
    <w:p w:rsidR="00DE2742" w:rsidRPr="000971F5" w:rsidRDefault="00DE2742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971F5">
        <w:rPr>
          <w:rStyle w:val="c0"/>
          <w:bCs/>
          <w:color w:val="000000"/>
          <w:sz w:val="28"/>
          <w:szCs w:val="28"/>
        </w:rPr>
        <w:lastRenderedPageBreak/>
        <w:t>Нет нигде такого сына,</w:t>
      </w:r>
    </w:p>
    <w:p w:rsidR="00DE2742" w:rsidRPr="000971F5" w:rsidRDefault="00DE2742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971F5">
        <w:rPr>
          <w:rStyle w:val="c0"/>
          <w:bCs/>
          <w:color w:val="000000"/>
          <w:sz w:val="28"/>
          <w:szCs w:val="28"/>
        </w:rPr>
        <w:t>Настоящего мужчины.</w:t>
      </w:r>
    </w:p>
    <w:p w:rsidR="00DE2742" w:rsidRPr="000971F5" w:rsidRDefault="00DE2742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971F5">
        <w:rPr>
          <w:rStyle w:val="c0"/>
          <w:bCs/>
          <w:color w:val="000000"/>
          <w:sz w:val="28"/>
          <w:szCs w:val="28"/>
        </w:rPr>
        <w:t>Люблю  маму обнимать</w:t>
      </w:r>
    </w:p>
    <w:p w:rsidR="00DE2742" w:rsidRPr="000971F5" w:rsidRDefault="00DE2742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971F5">
        <w:rPr>
          <w:rStyle w:val="c0"/>
          <w:bCs/>
          <w:color w:val="000000"/>
          <w:sz w:val="28"/>
          <w:szCs w:val="28"/>
        </w:rPr>
        <w:t>Очень нежно целовать.</w:t>
      </w:r>
    </w:p>
    <w:p w:rsidR="00DE2742" w:rsidRPr="000971F5" w:rsidRDefault="00DE2742" w:rsidP="000971F5">
      <w:pPr>
        <w:pStyle w:val="a3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4. </w:t>
      </w:r>
      <w:r w:rsidR="00EE5B0A" w:rsidRPr="000971F5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Ребенок</w:t>
      </w:r>
    </w:p>
    <w:p w:rsidR="00DE2742" w:rsidRPr="000971F5" w:rsidRDefault="00DE2742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Я и мама в целом мире – </w:t>
      </w:r>
    </w:p>
    <w:p w:rsidR="00DE2742" w:rsidRPr="000971F5" w:rsidRDefault="00DE2742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Верно лучшие друзья. </w:t>
      </w:r>
    </w:p>
    <w:p w:rsidR="00DE2742" w:rsidRPr="000971F5" w:rsidRDefault="00DE2742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Я у мамы на буксире, </w:t>
      </w:r>
    </w:p>
    <w:p w:rsidR="00DE2742" w:rsidRPr="000971F5" w:rsidRDefault="00DE2742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Куда мама, туда я. </w:t>
      </w:r>
    </w:p>
    <w:p w:rsidR="00DE2742" w:rsidRPr="000971F5" w:rsidRDefault="00DE2742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Вместе в кухне и в сарае, </w:t>
      </w:r>
    </w:p>
    <w:p w:rsidR="00DE2742" w:rsidRPr="000971F5" w:rsidRDefault="00DE2742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В огороде и в саду, </w:t>
      </w:r>
    </w:p>
    <w:p w:rsidR="00DE2742" w:rsidRPr="000971F5" w:rsidRDefault="00DE2742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Вместе кушаем, играем </w:t>
      </w:r>
    </w:p>
    <w:p w:rsidR="00DE2742" w:rsidRPr="000971F5" w:rsidRDefault="00DE2742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И купаемся в пруду.</w:t>
      </w:r>
    </w:p>
    <w:p w:rsidR="00DE2742" w:rsidRPr="000971F5" w:rsidRDefault="00DE2742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0971F5">
        <w:rPr>
          <w:rStyle w:val="c0"/>
          <w:b/>
          <w:bCs/>
          <w:color w:val="000000"/>
          <w:sz w:val="28"/>
          <w:szCs w:val="28"/>
        </w:rPr>
        <w:t xml:space="preserve">15. </w:t>
      </w:r>
      <w:r w:rsidR="00EE5B0A" w:rsidRPr="000971F5">
        <w:rPr>
          <w:rStyle w:val="c0"/>
          <w:b/>
          <w:bCs/>
          <w:color w:val="000000"/>
          <w:sz w:val="28"/>
          <w:szCs w:val="28"/>
        </w:rPr>
        <w:t>Ребенок</w:t>
      </w:r>
    </w:p>
    <w:p w:rsidR="00DE2742" w:rsidRPr="000971F5" w:rsidRDefault="00DE2742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971F5">
        <w:rPr>
          <w:rStyle w:val="c0"/>
          <w:bCs/>
          <w:color w:val="000000"/>
          <w:sz w:val="28"/>
          <w:szCs w:val="28"/>
        </w:rPr>
        <w:t>Я сегодня утром встал</w:t>
      </w:r>
    </w:p>
    <w:p w:rsidR="00DE2742" w:rsidRPr="000971F5" w:rsidRDefault="00DE2742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971F5">
        <w:rPr>
          <w:rStyle w:val="c0"/>
          <w:bCs/>
          <w:color w:val="000000"/>
          <w:sz w:val="28"/>
          <w:szCs w:val="28"/>
        </w:rPr>
        <w:t>С удивлением узнал</w:t>
      </w:r>
    </w:p>
    <w:p w:rsidR="00DE2742" w:rsidRPr="000971F5" w:rsidRDefault="00DE2742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971F5">
        <w:rPr>
          <w:rStyle w:val="c0"/>
          <w:bCs/>
          <w:color w:val="000000"/>
          <w:sz w:val="28"/>
          <w:szCs w:val="28"/>
        </w:rPr>
        <w:t>Что у нашей мамы праздник</w:t>
      </w:r>
    </w:p>
    <w:p w:rsidR="00DE2742" w:rsidRPr="000971F5" w:rsidRDefault="00DE2742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971F5">
        <w:rPr>
          <w:rStyle w:val="c0"/>
          <w:bCs/>
          <w:color w:val="000000"/>
          <w:sz w:val="28"/>
          <w:szCs w:val="28"/>
        </w:rPr>
        <w:t>Вот такой вот я проказник.</w:t>
      </w:r>
    </w:p>
    <w:p w:rsidR="00FB008D" w:rsidRPr="000971F5" w:rsidRDefault="004973C4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0971F5">
        <w:rPr>
          <w:rStyle w:val="c0"/>
          <w:b/>
          <w:bCs/>
          <w:color w:val="000000"/>
          <w:sz w:val="28"/>
          <w:szCs w:val="28"/>
        </w:rPr>
        <w:t>1</w:t>
      </w:r>
      <w:r w:rsidR="007C7349" w:rsidRPr="000971F5">
        <w:rPr>
          <w:rStyle w:val="c0"/>
          <w:b/>
          <w:bCs/>
          <w:color w:val="000000"/>
          <w:sz w:val="28"/>
          <w:szCs w:val="28"/>
        </w:rPr>
        <w:t>6</w:t>
      </w:r>
      <w:r w:rsidRPr="000971F5">
        <w:rPr>
          <w:rStyle w:val="c0"/>
          <w:b/>
          <w:bCs/>
          <w:color w:val="000000"/>
          <w:sz w:val="28"/>
          <w:szCs w:val="28"/>
        </w:rPr>
        <w:t xml:space="preserve">. </w:t>
      </w:r>
      <w:r w:rsidR="00EE5B0A" w:rsidRPr="000971F5">
        <w:rPr>
          <w:rStyle w:val="c0"/>
          <w:b/>
          <w:bCs/>
          <w:color w:val="000000"/>
          <w:sz w:val="28"/>
          <w:szCs w:val="28"/>
        </w:rPr>
        <w:t>Ребенок</w:t>
      </w:r>
    </w:p>
    <w:p w:rsidR="00BA7781" w:rsidRPr="000971F5" w:rsidRDefault="00FB008D" w:rsidP="000971F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71F5">
        <w:rPr>
          <w:color w:val="000000"/>
          <w:sz w:val="28"/>
          <w:szCs w:val="28"/>
        </w:rPr>
        <w:t>Мы уже совсем большие</w:t>
      </w:r>
      <w:r w:rsidRPr="000971F5">
        <w:rPr>
          <w:color w:val="000000"/>
          <w:sz w:val="28"/>
          <w:szCs w:val="28"/>
        </w:rPr>
        <w:br/>
      </w:r>
      <w:r w:rsidR="00BA7781" w:rsidRPr="000971F5">
        <w:rPr>
          <w:color w:val="000000"/>
          <w:sz w:val="28"/>
          <w:szCs w:val="28"/>
        </w:rPr>
        <w:t>и</w:t>
      </w:r>
      <w:r w:rsidRPr="000971F5">
        <w:rPr>
          <w:color w:val="000000"/>
          <w:sz w:val="28"/>
          <w:szCs w:val="28"/>
        </w:rPr>
        <w:t xml:space="preserve"> умеем выступать.</w:t>
      </w:r>
      <w:r w:rsidRPr="000971F5">
        <w:rPr>
          <w:color w:val="000000"/>
          <w:sz w:val="28"/>
          <w:szCs w:val="28"/>
        </w:rPr>
        <w:br/>
        <w:t xml:space="preserve">Нашим мамочкам </w:t>
      </w:r>
      <w:r w:rsidR="00BA7781" w:rsidRPr="000971F5">
        <w:rPr>
          <w:color w:val="000000"/>
          <w:sz w:val="28"/>
          <w:szCs w:val="28"/>
        </w:rPr>
        <w:t xml:space="preserve">покажем, </w:t>
      </w:r>
    </w:p>
    <w:p w:rsidR="00FB008D" w:rsidRPr="000971F5" w:rsidRDefault="00BA7781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971F5">
        <w:rPr>
          <w:color w:val="000000"/>
          <w:sz w:val="28"/>
          <w:szCs w:val="28"/>
        </w:rPr>
        <w:t>Как</w:t>
      </w:r>
      <w:r w:rsidR="00FB008D" w:rsidRPr="000971F5">
        <w:rPr>
          <w:color w:val="000000"/>
          <w:sz w:val="28"/>
          <w:szCs w:val="28"/>
        </w:rPr>
        <w:t xml:space="preserve"> мы можем танцевать.</w:t>
      </w:r>
    </w:p>
    <w:p w:rsidR="00C016F2" w:rsidRPr="000971F5" w:rsidRDefault="00F07B67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0971F5">
        <w:rPr>
          <w:rStyle w:val="c0"/>
          <w:b/>
          <w:bCs/>
          <w:color w:val="000000"/>
          <w:sz w:val="28"/>
          <w:szCs w:val="28"/>
        </w:rPr>
        <w:t>1</w:t>
      </w:r>
      <w:r w:rsidR="007C7349" w:rsidRPr="000971F5">
        <w:rPr>
          <w:rStyle w:val="c0"/>
          <w:b/>
          <w:bCs/>
          <w:color w:val="000000"/>
          <w:sz w:val="28"/>
          <w:szCs w:val="28"/>
        </w:rPr>
        <w:t>7</w:t>
      </w:r>
      <w:r w:rsidRPr="000971F5">
        <w:rPr>
          <w:rStyle w:val="c0"/>
          <w:b/>
          <w:bCs/>
          <w:color w:val="000000"/>
          <w:sz w:val="28"/>
          <w:szCs w:val="28"/>
        </w:rPr>
        <w:t>.</w:t>
      </w:r>
      <w:r w:rsidR="00EE5B0A" w:rsidRPr="000971F5">
        <w:rPr>
          <w:rStyle w:val="c0"/>
          <w:b/>
          <w:bCs/>
          <w:color w:val="000000"/>
          <w:sz w:val="28"/>
          <w:szCs w:val="28"/>
        </w:rPr>
        <w:t>Ребенок</w:t>
      </w:r>
    </w:p>
    <w:p w:rsidR="00C016F2" w:rsidRPr="000971F5" w:rsidRDefault="00C016F2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971F5">
        <w:rPr>
          <w:rStyle w:val="c0"/>
          <w:bCs/>
          <w:color w:val="000000"/>
          <w:sz w:val="28"/>
          <w:szCs w:val="28"/>
        </w:rPr>
        <w:t>Я – мамин защитник! Я – воин, герой!</w:t>
      </w:r>
    </w:p>
    <w:p w:rsidR="00C016F2" w:rsidRPr="000971F5" w:rsidRDefault="00C016F2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971F5">
        <w:rPr>
          <w:rStyle w:val="c0"/>
          <w:bCs/>
          <w:color w:val="000000"/>
          <w:sz w:val="28"/>
          <w:szCs w:val="28"/>
        </w:rPr>
        <w:t>За милую мамочку встану горой!</w:t>
      </w:r>
    </w:p>
    <w:p w:rsidR="00C016F2" w:rsidRPr="000971F5" w:rsidRDefault="00C016F2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971F5">
        <w:rPr>
          <w:rStyle w:val="c0"/>
          <w:bCs/>
          <w:color w:val="000000"/>
          <w:sz w:val="28"/>
          <w:szCs w:val="28"/>
        </w:rPr>
        <w:t>Её защищать я желанием горю!</w:t>
      </w:r>
    </w:p>
    <w:p w:rsidR="00C016F2" w:rsidRPr="000971F5" w:rsidRDefault="00C016F2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971F5">
        <w:rPr>
          <w:rStyle w:val="c0"/>
          <w:bCs/>
          <w:color w:val="000000"/>
          <w:sz w:val="28"/>
          <w:szCs w:val="28"/>
        </w:rPr>
        <w:t>От чистого сердца я вам говорю!</w:t>
      </w:r>
    </w:p>
    <w:p w:rsidR="00C016F2" w:rsidRPr="000971F5" w:rsidRDefault="00C016F2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971F5">
        <w:rPr>
          <w:rStyle w:val="c0"/>
          <w:bCs/>
          <w:color w:val="000000"/>
          <w:sz w:val="28"/>
          <w:szCs w:val="28"/>
        </w:rPr>
        <w:t>И пусть пролетят вереницей года,</w:t>
      </w:r>
    </w:p>
    <w:p w:rsidR="00297277" w:rsidRPr="000971F5" w:rsidRDefault="00C016F2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971F5">
        <w:rPr>
          <w:rStyle w:val="c0"/>
          <w:bCs/>
          <w:color w:val="000000"/>
          <w:sz w:val="28"/>
          <w:szCs w:val="28"/>
        </w:rPr>
        <w:t>Защитником маминым – буду всегда!</w:t>
      </w:r>
    </w:p>
    <w:p w:rsidR="000971F5" w:rsidRPr="000971F5" w:rsidRDefault="000971F5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0971F5">
        <w:rPr>
          <w:rStyle w:val="c0"/>
          <w:b/>
          <w:bCs/>
          <w:color w:val="000000"/>
          <w:sz w:val="28"/>
          <w:szCs w:val="28"/>
        </w:rPr>
        <w:t>Песня «Нет дороже мамочки моей»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2F57AE" w:rsidRPr="000971F5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0971F5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E5B0A" w:rsidRPr="000971F5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Pr="000971F5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Ничего милее нет 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Маминой улыбки – 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Словно вспыхнет солнца свет, 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Мрак развеет зыбкий! 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Словно хвостиком блеснет, 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Золотая рыбка 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Радость сердцу принесет 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Мамина улыбка!</w:t>
      </w:r>
    </w:p>
    <w:p w:rsidR="002F57AE" w:rsidRPr="000971F5" w:rsidRDefault="002F57AE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2F57AE" w:rsidRPr="000971F5" w:rsidRDefault="002F57AE" w:rsidP="000971F5">
      <w:pPr>
        <w:pStyle w:val="a3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9. </w:t>
      </w:r>
      <w:r w:rsidR="00EE5B0A" w:rsidRPr="000971F5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Ребенок</w:t>
      </w:r>
    </w:p>
    <w:p w:rsidR="002F57AE" w:rsidRPr="000971F5" w:rsidRDefault="002F57AE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2F57AE" w:rsidRPr="000971F5" w:rsidRDefault="002F57AE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Мамин труд я берегу,</w:t>
      </w:r>
    </w:p>
    <w:p w:rsidR="002F57AE" w:rsidRPr="000971F5" w:rsidRDefault="002F57AE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Помогаю, чем могу.</w:t>
      </w:r>
    </w:p>
    <w:p w:rsidR="002F57AE" w:rsidRPr="000971F5" w:rsidRDefault="002F57AE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ынче мама на обед</w:t>
      </w:r>
    </w:p>
    <w:p w:rsidR="002F57AE" w:rsidRPr="000971F5" w:rsidRDefault="002F57AE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Наготовила котлет.</w:t>
      </w:r>
    </w:p>
    <w:p w:rsidR="002F57AE" w:rsidRPr="000971F5" w:rsidRDefault="002F57AE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Я поел немного -</w:t>
      </w:r>
    </w:p>
    <w:p w:rsidR="002F57AE" w:rsidRPr="000971F5" w:rsidRDefault="002F57AE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Разве не подмога?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0. </w:t>
      </w:r>
      <w:r w:rsidR="00EE5B0A" w:rsidRPr="000971F5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Ребенок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Если к маме грусть пришла 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И в глазах усталость, 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Что мне сделать, чтоб она 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Чаще улыбалась? 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Ради маминой улыбки 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Я готов на сотню дел</w:t>
      </w:r>
      <w:proofErr w:type="gramStart"/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Я сыграл бы ей на скрипке, 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Если б только я умел.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1. </w:t>
      </w:r>
      <w:r w:rsidR="00EE5B0A" w:rsidRPr="000971F5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Ребенок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Мама, нет тебя дороже,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Мама все на свете может,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Мам сегодня поздравляем,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Мамам счастья мы желаем.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Мама- осень золотая,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Мама- самая родная,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Мама- это доброта.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Мама- выручит всегда!</w:t>
      </w:r>
    </w:p>
    <w:p w:rsidR="002F57AE" w:rsidRPr="000971F5" w:rsidRDefault="002F57AE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7781" w:rsidRPr="000971F5" w:rsidRDefault="00BA7781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254ED7" w:rsidRPr="000971F5" w:rsidRDefault="00BA7781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стём</w:t>
      </w:r>
      <w:r w:rsidR="002F57AE" w:rsidRPr="00097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будем сами</w:t>
      </w:r>
      <w:r w:rsidR="002F57AE"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F57AE"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57AE" w:rsidRPr="00097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заботится</w:t>
      </w:r>
      <w:proofErr w:type="gramEnd"/>
      <w:r w:rsidR="002F57AE" w:rsidRPr="00097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маме,</w:t>
      </w:r>
      <w:r w:rsidR="002F57AE"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F57AE"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57AE" w:rsidRPr="00097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ка доставим ей</w:t>
      </w:r>
      <w:r w:rsidR="002F57AE"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F57AE"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57AE" w:rsidRPr="00097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ость песенкой своей</w:t>
      </w:r>
    </w:p>
    <w:p w:rsidR="007C7349" w:rsidRPr="000971F5" w:rsidRDefault="007C7349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0971F5">
        <w:rPr>
          <w:rStyle w:val="c0"/>
          <w:b/>
          <w:bCs/>
          <w:color w:val="000000"/>
          <w:sz w:val="28"/>
          <w:szCs w:val="28"/>
        </w:rPr>
        <w:t xml:space="preserve"> 22. </w:t>
      </w:r>
      <w:r w:rsidR="00EE5B0A" w:rsidRPr="000971F5">
        <w:rPr>
          <w:rStyle w:val="c0"/>
          <w:b/>
          <w:bCs/>
          <w:color w:val="000000"/>
          <w:sz w:val="28"/>
          <w:szCs w:val="28"/>
        </w:rPr>
        <w:t>Ребенок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Мама- первое слово ребенка,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Мама- первые в жизни шаги.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Мама- самое в мире святое,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Маму, маму свою береги.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23.</w:t>
      </w:r>
      <w:r w:rsidR="008749A5" w:rsidRPr="000971F5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бенок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Мама! С праздником тебя мы поздравляем,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Жить подольше на земле желаем.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Пусть невзгоды пронесутся мимо.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Мамочка, ты нам необходима!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4. </w:t>
      </w:r>
      <w:r w:rsidR="008749A5" w:rsidRPr="000971F5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Ребенок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Пусть тебе, мамуля, солнце светит,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амая ты лучшая на свете!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Ничего ты, мамочка не бойся</w:t>
      </w:r>
    </w:p>
    <w:p w:rsidR="007C7349" w:rsidRPr="000971F5" w:rsidRDefault="007C7349" w:rsidP="000971F5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0971F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И за нас ты зря не беспокойся.</w:t>
      </w:r>
    </w:p>
    <w:p w:rsidR="007C7349" w:rsidRPr="000971F5" w:rsidRDefault="007C7349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  <w:u w:val="single"/>
        </w:rPr>
      </w:pPr>
    </w:p>
    <w:p w:rsidR="00E745F2" w:rsidRPr="000971F5" w:rsidRDefault="00E745F2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  <w:u w:val="single"/>
        </w:rPr>
      </w:pPr>
      <w:r w:rsidRPr="000971F5">
        <w:rPr>
          <w:rStyle w:val="c0"/>
          <w:b/>
          <w:bCs/>
          <w:color w:val="000000"/>
          <w:sz w:val="28"/>
          <w:szCs w:val="28"/>
          <w:u w:val="single"/>
        </w:rPr>
        <w:t>Ведущая Сегодня наш праздник необычный: наши мамы не просто зрители, они будут принимать активное участие в празднике наравне со своими детьми. Нас ждут веселые игры и интересные конкурсы.</w:t>
      </w:r>
    </w:p>
    <w:p w:rsidR="00E745F2" w:rsidRPr="000971F5" w:rsidRDefault="00E745F2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  <w:u w:val="single"/>
        </w:rPr>
      </w:pPr>
    </w:p>
    <w:p w:rsidR="00E745F2" w:rsidRPr="000971F5" w:rsidRDefault="00E745F2" w:rsidP="000971F5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971F5">
        <w:rPr>
          <w:rStyle w:val="c0"/>
          <w:b/>
          <w:color w:val="000000"/>
          <w:sz w:val="28"/>
          <w:szCs w:val="28"/>
        </w:rPr>
        <w:t>Ведущая</w:t>
      </w:r>
      <w:proofErr w:type="gramStart"/>
      <w:r w:rsidRPr="000971F5">
        <w:rPr>
          <w:rStyle w:val="c0"/>
          <w:b/>
          <w:color w:val="000000"/>
          <w:sz w:val="28"/>
          <w:szCs w:val="28"/>
        </w:rPr>
        <w:t xml:space="preserve">  Н</w:t>
      </w:r>
      <w:proofErr w:type="gramEnd"/>
      <w:r w:rsidRPr="000971F5">
        <w:rPr>
          <w:rStyle w:val="c0"/>
          <w:b/>
          <w:color w:val="000000"/>
          <w:sz w:val="28"/>
          <w:szCs w:val="28"/>
        </w:rPr>
        <w:t>у что, готовы? Тогда начинаем. Наш первый конкурс – «Сказочная разминка». Наверное, нет таких мам, которые не читали бы детям сказки. А как вы их помните, мы сейчас проверим.</w:t>
      </w:r>
    </w:p>
    <w:p w:rsidR="00796DB6" w:rsidRPr="000971F5" w:rsidRDefault="00796DB6" w:rsidP="000971F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E745F2" w:rsidRPr="000971F5" w:rsidRDefault="00E745F2" w:rsidP="000971F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Ведущая (мамам)</w:t>
      </w:r>
      <w:proofErr w:type="gramStart"/>
      <w:r w:rsidRPr="000971F5">
        <w:rPr>
          <w:rStyle w:val="c0"/>
          <w:color w:val="000000"/>
          <w:sz w:val="28"/>
          <w:szCs w:val="28"/>
        </w:rPr>
        <w:t xml:space="preserve"> :</w:t>
      </w:r>
      <w:proofErr w:type="gramEnd"/>
      <w:r w:rsidRPr="000971F5">
        <w:rPr>
          <w:rStyle w:val="c0"/>
          <w:color w:val="000000"/>
          <w:sz w:val="28"/>
          <w:szCs w:val="28"/>
        </w:rPr>
        <w:t xml:space="preserve"> Что нашла Муха-Цокотуха? (денежку)</w:t>
      </w:r>
    </w:p>
    <w:p w:rsidR="00E745F2" w:rsidRPr="000971F5" w:rsidRDefault="00E745F2" w:rsidP="000971F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Ведущая  (детям)</w:t>
      </w:r>
      <w:proofErr w:type="gramStart"/>
      <w:r w:rsidRPr="000971F5">
        <w:rPr>
          <w:rStyle w:val="c0"/>
          <w:color w:val="000000"/>
          <w:sz w:val="28"/>
          <w:szCs w:val="28"/>
        </w:rPr>
        <w:t xml:space="preserve"> :</w:t>
      </w:r>
      <w:proofErr w:type="gramEnd"/>
      <w:r w:rsidRPr="000971F5">
        <w:rPr>
          <w:rStyle w:val="c0"/>
          <w:color w:val="000000"/>
          <w:sz w:val="28"/>
          <w:szCs w:val="28"/>
        </w:rPr>
        <w:t xml:space="preserve"> А что купила? (самовар)</w:t>
      </w:r>
    </w:p>
    <w:p w:rsidR="00E745F2" w:rsidRPr="000971F5" w:rsidRDefault="00E745F2" w:rsidP="000971F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Ведущая (мамам)</w:t>
      </w:r>
      <w:proofErr w:type="gramStart"/>
      <w:r w:rsidRPr="000971F5">
        <w:rPr>
          <w:rStyle w:val="c0"/>
          <w:color w:val="000000"/>
          <w:sz w:val="28"/>
          <w:szCs w:val="28"/>
        </w:rPr>
        <w:t xml:space="preserve"> :</w:t>
      </w:r>
      <w:proofErr w:type="gramEnd"/>
      <w:r w:rsidRPr="000971F5">
        <w:rPr>
          <w:rStyle w:val="c0"/>
          <w:color w:val="000000"/>
          <w:sz w:val="28"/>
          <w:szCs w:val="28"/>
        </w:rPr>
        <w:t xml:space="preserve"> Кто под деревом сидит? (Добрый доктор Айболит)</w:t>
      </w:r>
    </w:p>
    <w:p w:rsidR="00E745F2" w:rsidRPr="000971F5" w:rsidRDefault="00E745F2" w:rsidP="000971F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Ведущая  (детям)</w:t>
      </w:r>
      <w:proofErr w:type="gramStart"/>
      <w:r w:rsidRPr="000971F5">
        <w:rPr>
          <w:rStyle w:val="c0"/>
          <w:color w:val="000000"/>
          <w:sz w:val="28"/>
          <w:szCs w:val="28"/>
        </w:rPr>
        <w:t xml:space="preserve"> :</w:t>
      </w:r>
      <w:proofErr w:type="gramEnd"/>
      <w:r w:rsidRPr="000971F5">
        <w:rPr>
          <w:rStyle w:val="c0"/>
          <w:color w:val="000000"/>
          <w:sz w:val="28"/>
          <w:szCs w:val="28"/>
        </w:rPr>
        <w:t xml:space="preserve"> Куда отправился Айболит лечить детей? (в Африку)</w:t>
      </w:r>
    </w:p>
    <w:p w:rsidR="00E745F2" w:rsidRPr="000971F5" w:rsidRDefault="00E745F2" w:rsidP="000971F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Ведущая  (мамам)</w:t>
      </w:r>
      <w:proofErr w:type="gramStart"/>
      <w:r w:rsidRPr="000971F5">
        <w:rPr>
          <w:rStyle w:val="c0"/>
          <w:color w:val="000000"/>
          <w:sz w:val="28"/>
          <w:szCs w:val="28"/>
        </w:rPr>
        <w:t xml:space="preserve"> :</w:t>
      </w:r>
      <w:proofErr w:type="gramEnd"/>
      <w:r w:rsidRPr="000971F5">
        <w:rPr>
          <w:rStyle w:val="c0"/>
          <w:color w:val="000000"/>
          <w:sz w:val="28"/>
          <w:szCs w:val="28"/>
        </w:rPr>
        <w:t xml:space="preserve"> От кого убежало одеяло? (от грязнули)</w:t>
      </w:r>
    </w:p>
    <w:p w:rsidR="00E745F2" w:rsidRPr="000971F5" w:rsidRDefault="00E745F2" w:rsidP="000971F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Ведущая  (детям)</w:t>
      </w:r>
      <w:proofErr w:type="gramStart"/>
      <w:r w:rsidRPr="000971F5">
        <w:rPr>
          <w:rStyle w:val="c0"/>
          <w:color w:val="000000"/>
          <w:sz w:val="28"/>
          <w:szCs w:val="28"/>
        </w:rPr>
        <w:t xml:space="preserve"> :</w:t>
      </w:r>
      <w:proofErr w:type="gramEnd"/>
      <w:r w:rsidRPr="000971F5">
        <w:rPr>
          <w:rStyle w:val="c0"/>
          <w:color w:val="000000"/>
          <w:sz w:val="28"/>
          <w:szCs w:val="28"/>
        </w:rPr>
        <w:t xml:space="preserve"> А от кого убежала посуда? (</w:t>
      </w:r>
      <w:proofErr w:type="gramStart"/>
      <w:r w:rsidRPr="000971F5">
        <w:rPr>
          <w:rStyle w:val="c0"/>
          <w:color w:val="000000"/>
          <w:sz w:val="28"/>
          <w:szCs w:val="28"/>
        </w:rPr>
        <w:t>от</w:t>
      </w:r>
      <w:proofErr w:type="gramEnd"/>
      <w:r w:rsidRPr="000971F5">
        <w:rPr>
          <w:rStyle w:val="c0"/>
          <w:color w:val="000000"/>
          <w:sz w:val="28"/>
          <w:szCs w:val="28"/>
        </w:rPr>
        <w:t xml:space="preserve"> Федоры)</w:t>
      </w:r>
    </w:p>
    <w:p w:rsidR="00E745F2" w:rsidRPr="000971F5" w:rsidRDefault="00E745F2" w:rsidP="000971F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Ведущая (мамам)</w:t>
      </w:r>
      <w:proofErr w:type="gramStart"/>
      <w:r w:rsidRPr="000971F5">
        <w:rPr>
          <w:rStyle w:val="c0"/>
          <w:color w:val="000000"/>
          <w:sz w:val="28"/>
          <w:szCs w:val="28"/>
        </w:rPr>
        <w:t xml:space="preserve"> :</w:t>
      </w:r>
      <w:proofErr w:type="gramEnd"/>
      <w:r w:rsidRPr="000971F5">
        <w:rPr>
          <w:rStyle w:val="c0"/>
          <w:color w:val="000000"/>
          <w:sz w:val="28"/>
          <w:szCs w:val="28"/>
        </w:rPr>
        <w:t xml:space="preserve"> Как звали сыновей крокодила в стихотворении </w:t>
      </w:r>
      <w:proofErr w:type="spellStart"/>
      <w:r w:rsidRPr="000971F5">
        <w:rPr>
          <w:rStyle w:val="c0"/>
          <w:color w:val="000000"/>
          <w:sz w:val="28"/>
          <w:szCs w:val="28"/>
        </w:rPr>
        <w:t>Мойдодыр</w:t>
      </w:r>
      <w:proofErr w:type="spellEnd"/>
      <w:r w:rsidRPr="000971F5">
        <w:rPr>
          <w:rStyle w:val="c0"/>
          <w:color w:val="000000"/>
          <w:sz w:val="28"/>
          <w:szCs w:val="28"/>
        </w:rPr>
        <w:t>? (</w:t>
      </w:r>
      <w:proofErr w:type="spellStart"/>
      <w:r w:rsidRPr="000971F5">
        <w:rPr>
          <w:rStyle w:val="c0"/>
          <w:color w:val="000000"/>
          <w:sz w:val="28"/>
          <w:szCs w:val="28"/>
        </w:rPr>
        <w:t>Кокоша</w:t>
      </w:r>
      <w:proofErr w:type="spellEnd"/>
      <w:r w:rsidRPr="000971F5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0971F5">
        <w:rPr>
          <w:rStyle w:val="c0"/>
          <w:color w:val="000000"/>
          <w:sz w:val="28"/>
          <w:szCs w:val="28"/>
        </w:rPr>
        <w:t>Тотоша</w:t>
      </w:r>
      <w:proofErr w:type="spellEnd"/>
      <w:r w:rsidRPr="000971F5">
        <w:rPr>
          <w:rStyle w:val="c0"/>
          <w:color w:val="000000"/>
          <w:sz w:val="28"/>
          <w:szCs w:val="28"/>
        </w:rPr>
        <w:t>)</w:t>
      </w:r>
    </w:p>
    <w:p w:rsidR="00E745F2" w:rsidRPr="000971F5" w:rsidRDefault="00E745F2" w:rsidP="000971F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Ведущая  (детям)</w:t>
      </w:r>
      <w:proofErr w:type="gramStart"/>
      <w:r w:rsidRPr="000971F5">
        <w:rPr>
          <w:rStyle w:val="c0"/>
          <w:color w:val="000000"/>
          <w:sz w:val="28"/>
          <w:szCs w:val="28"/>
        </w:rPr>
        <w:t xml:space="preserve"> :</w:t>
      </w:r>
      <w:proofErr w:type="gramEnd"/>
      <w:r w:rsidRPr="000971F5">
        <w:rPr>
          <w:rStyle w:val="c0"/>
          <w:color w:val="000000"/>
          <w:sz w:val="28"/>
          <w:szCs w:val="28"/>
        </w:rPr>
        <w:t xml:space="preserve"> У кого были в гостях Винни-Пух и Пятачок? (у Кролика)</w:t>
      </w:r>
    </w:p>
    <w:p w:rsidR="00E745F2" w:rsidRPr="000971F5" w:rsidRDefault="00E745F2" w:rsidP="000971F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Ведущая (мамам)</w:t>
      </w:r>
      <w:proofErr w:type="gramStart"/>
      <w:r w:rsidRPr="000971F5">
        <w:rPr>
          <w:rStyle w:val="c0"/>
          <w:color w:val="000000"/>
          <w:sz w:val="28"/>
          <w:szCs w:val="28"/>
        </w:rPr>
        <w:t xml:space="preserve"> :</w:t>
      </w:r>
      <w:proofErr w:type="gramEnd"/>
      <w:r w:rsidRPr="000971F5">
        <w:rPr>
          <w:rStyle w:val="c0"/>
          <w:color w:val="000000"/>
          <w:sz w:val="28"/>
          <w:szCs w:val="28"/>
        </w:rPr>
        <w:t xml:space="preserve"> Что подарила Сова ослику на день рождения? (хвост)</w:t>
      </w:r>
    </w:p>
    <w:p w:rsidR="00796DB6" w:rsidRPr="000971F5" w:rsidRDefault="00E745F2" w:rsidP="000971F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Ведущая</w:t>
      </w:r>
      <w:proofErr w:type="gramStart"/>
      <w:r w:rsidRPr="000971F5">
        <w:rPr>
          <w:rStyle w:val="c0"/>
          <w:color w:val="000000"/>
          <w:sz w:val="28"/>
          <w:szCs w:val="28"/>
        </w:rPr>
        <w:t>.</w:t>
      </w:r>
      <w:proofErr w:type="gramEnd"/>
      <w:r w:rsidRPr="000971F5">
        <w:rPr>
          <w:rStyle w:val="c0"/>
          <w:color w:val="000000"/>
          <w:sz w:val="28"/>
          <w:szCs w:val="28"/>
        </w:rPr>
        <w:t xml:space="preserve"> (</w:t>
      </w:r>
      <w:proofErr w:type="gramStart"/>
      <w:r w:rsidRPr="000971F5">
        <w:rPr>
          <w:rStyle w:val="c0"/>
          <w:color w:val="000000"/>
          <w:sz w:val="28"/>
          <w:szCs w:val="28"/>
        </w:rPr>
        <w:t>д</w:t>
      </w:r>
      <w:proofErr w:type="gramEnd"/>
      <w:r w:rsidRPr="000971F5">
        <w:rPr>
          <w:rStyle w:val="c0"/>
          <w:color w:val="000000"/>
          <w:sz w:val="28"/>
          <w:szCs w:val="28"/>
        </w:rPr>
        <w:t>етям) : Кто из героев любил повторять: «Ребята, давайте жить дружно»? (Кот Леопольд)</w:t>
      </w:r>
      <w:proofErr w:type="gramStart"/>
      <w:r w:rsidRPr="000971F5">
        <w:rPr>
          <w:rStyle w:val="c0"/>
          <w:color w:val="000000"/>
          <w:sz w:val="28"/>
          <w:szCs w:val="28"/>
        </w:rPr>
        <w:t xml:space="preserve"> </w:t>
      </w:r>
      <w:r w:rsidR="00F41EB4" w:rsidRPr="000971F5">
        <w:rPr>
          <w:rStyle w:val="c0"/>
          <w:color w:val="000000"/>
          <w:sz w:val="28"/>
          <w:szCs w:val="28"/>
        </w:rPr>
        <w:t>.</w:t>
      </w:r>
      <w:proofErr w:type="gramEnd"/>
    </w:p>
    <w:p w:rsidR="00E745F2" w:rsidRPr="000971F5" w:rsidRDefault="00E745F2" w:rsidP="000971F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Отлично! Как много правильных ответов дали обе команды!</w:t>
      </w:r>
      <w:r w:rsidR="00796DB6" w:rsidRPr="000971F5">
        <w:rPr>
          <w:rStyle w:val="c0"/>
          <w:color w:val="000000"/>
          <w:sz w:val="28"/>
          <w:szCs w:val="28"/>
        </w:rPr>
        <w:t xml:space="preserve"> Победила дружба!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b/>
          <w:bCs/>
          <w:color w:val="000000"/>
          <w:sz w:val="28"/>
          <w:szCs w:val="28"/>
          <w:u w:val="single"/>
        </w:rPr>
        <w:t>Конкурс №</w:t>
      </w:r>
      <w:r w:rsidR="00796DB6" w:rsidRPr="000971F5">
        <w:rPr>
          <w:rStyle w:val="c0"/>
          <w:b/>
          <w:bCs/>
          <w:color w:val="000000"/>
          <w:sz w:val="28"/>
          <w:szCs w:val="28"/>
          <w:u w:val="single"/>
        </w:rPr>
        <w:t>2</w:t>
      </w:r>
      <w:r w:rsidR="00F07B67" w:rsidRPr="000971F5">
        <w:rPr>
          <w:rStyle w:val="c0"/>
          <w:b/>
          <w:bCs/>
          <w:color w:val="000000"/>
          <w:sz w:val="28"/>
          <w:szCs w:val="28"/>
          <w:u w:val="single"/>
        </w:rPr>
        <w:t xml:space="preserve"> </w:t>
      </w:r>
      <w:r w:rsidRPr="000971F5">
        <w:rPr>
          <w:rStyle w:val="c0"/>
          <w:b/>
          <w:bCs/>
          <w:color w:val="000000"/>
          <w:sz w:val="28"/>
          <w:szCs w:val="28"/>
          <w:u w:val="single"/>
        </w:rPr>
        <w:t xml:space="preserve"> «</w:t>
      </w:r>
      <w:r w:rsidRPr="000971F5">
        <w:rPr>
          <w:rStyle w:val="c0"/>
          <w:b/>
          <w:bCs/>
          <w:color w:val="000000"/>
          <w:sz w:val="28"/>
          <w:szCs w:val="28"/>
        </w:rPr>
        <w:t>Салон красоты</w:t>
      </w:r>
      <w:r w:rsidRPr="000971F5">
        <w:rPr>
          <w:rStyle w:val="c0"/>
          <w:color w:val="000000"/>
          <w:sz w:val="28"/>
          <w:szCs w:val="28"/>
        </w:rPr>
        <w:t xml:space="preserve">» (По две мамы и </w:t>
      </w:r>
      <w:r w:rsidR="00F07B67" w:rsidRPr="000971F5">
        <w:rPr>
          <w:rStyle w:val="c0"/>
          <w:color w:val="000000"/>
          <w:sz w:val="28"/>
          <w:szCs w:val="28"/>
        </w:rPr>
        <w:t>2 ребёнка.</w:t>
      </w:r>
      <w:r w:rsidRPr="000971F5">
        <w:rPr>
          <w:rStyle w:val="c0"/>
          <w:color w:val="000000"/>
          <w:sz w:val="28"/>
          <w:szCs w:val="28"/>
        </w:rPr>
        <w:t>)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Мамы меняются ролями со своими дочками. Дочки получают расчески, заколки, банты, бусы. Им необходимо быстро и красиво завязать бантики клиентам салона — своим мамам. Дочка, которая закончила работу первой, выиграла.</w:t>
      </w:r>
    </w:p>
    <w:p w:rsidR="002F57AE" w:rsidRPr="000971F5" w:rsidRDefault="002F57AE" w:rsidP="000971F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71F5">
        <w:rPr>
          <w:rStyle w:val="c0"/>
          <w:b/>
          <w:bCs/>
          <w:color w:val="000000"/>
          <w:sz w:val="28"/>
          <w:szCs w:val="28"/>
          <w:u w:val="single"/>
        </w:rPr>
        <w:t>Ведущий</w:t>
      </w:r>
      <w:proofErr w:type="gramStart"/>
      <w:r w:rsidRPr="000971F5">
        <w:rPr>
          <w:rStyle w:val="c0"/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</w:p>
    <w:p w:rsidR="002F57AE" w:rsidRPr="000971F5" w:rsidRDefault="002F57AE" w:rsidP="000971F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Мамы наши пускай расслабляются.</w:t>
      </w:r>
      <w:r w:rsidRPr="000971F5">
        <w:rPr>
          <w:color w:val="000000"/>
          <w:sz w:val="28"/>
          <w:szCs w:val="28"/>
        </w:rPr>
        <w:br/>
      </w:r>
      <w:r w:rsidRPr="000971F5">
        <w:rPr>
          <w:rStyle w:val="c0"/>
          <w:color w:val="000000"/>
          <w:sz w:val="28"/>
          <w:szCs w:val="28"/>
        </w:rPr>
        <w:t>Сейчас ребята для них постараются.</w:t>
      </w:r>
    </w:p>
    <w:p w:rsidR="007C7349" w:rsidRPr="000971F5" w:rsidRDefault="007C7349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971F5">
        <w:rPr>
          <w:rStyle w:val="c0"/>
          <w:b/>
          <w:bCs/>
          <w:color w:val="000000"/>
          <w:sz w:val="28"/>
          <w:szCs w:val="28"/>
          <w:u w:val="single"/>
        </w:rPr>
        <w:t>Конкурс №</w:t>
      </w:r>
      <w:r w:rsidR="00796DB6" w:rsidRPr="000971F5">
        <w:rPr>
          <w:rStyle w:val="c0"/>
          <w:b/>
          <w:bCs/>
          <w:color w:val="000000"/>
          <w:sz w:val="28"/>
          <w:szCs w:val="28"/>
          <w:u w:val="single"/>
        </w:rPr>
        <w:t>4</w:t>
      </w:r>
      <w:r w:rsidRPr="000971F5">
        <w:rPr>
          <w:rStyle w:val="c0"/>
          <w:b/>
          <w:bCs/>
          <w:color w:val="000000"/>
          <w:sz w:val="28"/>
          <w:szCs w:val="28"/>
          <w:u w:val="single"/>
        </w:rPr>
        <w:t xml:space="preserve"> «</w:t>
      </w:r>
      <w:r w:rsidRPr="000971F5">
        <w:rPr>
          <w:b/>
          <w:color w:val="000000"/>
          <w:sz w:val="28"/>
          <w:szCs w:val="28"/>
        </w:rPr>
        <w:t>«Море поцелуев</w:t>
      </w:r>
      <w:r w:rsidRPr="000971F5">
        <w:rPr>
          <w:color w:val="000000"/>
          <w:sz w:val="28"/>
          <w:szCs w:val="28"/>
        </w:rPr>
        <w:t>»</w:t>
      </w:r>
    </w:p>
    <w:p w:rsidR="0065502C" w:rsidRPr="000971F5" w:rsidRDefault="0065502C" w:rsidP="000971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1F5">
        <w:rPr>
          <w:b/>
          <w:color w:val="000000"/>
          <w:sz w:val="28"/>
          <w:szCs w:val="28"/>
        </w:rPr>
        <w:t>Ведущий:</w:t>
      </w:r>
      <w:r w:rsidRPr="000971F5">
        <w:rPr>
          <w:color w:val="000000"/>
          <w:sz w:val="28"/>
          <w:szCs w:val="28"/>
        </w:rPr>
        <w:t xml:space="preserve"> Для следующего конкурса приглашаются </w:t>
      </w:r>
      <w:r w:rsidR="00A2731B" w:rsidRPr="000971F5">
        <w:rPr>
          <w:color w:val="000000"/>
          <w:sz w:val="28"/>
          <w:szCs w:val="28"/>
        </w:rPr>
        <w:t>3</w:t>
      </w:r>
      <w:r w:rsidRPr="000971F5">
        <w:rPr>
          <w:color w:val="000000"/>
          <w:sz w:val="28"/>
          <w:szCs w:val="28"/>
        </w:rPr>
        <w:t xml:space="preserve"> мам</w:t>
      </w:r>
      <w:r w:rsidR="00A2731B" w:rsidRPr="000971F5">
        <w:rPr>
          <w:color w:val="000000"/>
          <w:sz w:val="28"/>
          <w:szCs w:val="28"/>
        </w:rPr>
        <w:t>ы</w:t>
      </w:r>
      <w:r w:rsidRPr="000971F5">
        <w:rPr>
          <w:color w:val="000000"/>
          <w:sz w:val="28"/>
          <w:szCs w:val="28"/>
        </w:rPr>
        <w:t>, которые любят получать поцелуи. Игра называется «Кто больше подарит маме поцелуев» У нас есть море поцелуев</w:t>
      </w:r>
      <w:r w:rsidR="00A2731B" w:rsidRPr="000971F5">
        <w:rPr>
          <w:color w:val="000000"/>
          <w:sz w:val="28"/>
          <w:szCs w:val="28"/>
        </w:rPr>
        <w:t xml:space="preserve">. </w:t>
      </w:r>
      <w:r w:rsidRPr="000971F5">
        <w:rPr>
          <w:color w:val="000000"/>
          <w:sz w:val="28"/>
          <w:szCs w:val="28"/>
        </w:rPr>
        <w:t xml:space="preserve">Дети подбегают к морю поцелуев и берут 1 </w:t>
      </w:r>
      <w:proofErr w:type="spellStart"/>
      <w:r w:rsidRPr="000971F5">
        <w:rPr>
          <w:color w:val="000000"/>
          <w:sz w:val="28"/>
          <w:szCs w:val="28"/>
        </w:rPr>
        <w:t>поцелуйчик</w:t>
      </w:r>
      <w:proofErr w:type="spellEnd"/>
      <w:r w:rsidRPr="000971F5">
        <w:rPr>
          <w:color w:val="000000"/>
          <w:sz w:val="28"/>
          <w:szCs w:val="28"/>
        </w:rPr>
        <w:t xml:space="preserve"> (губки из картона) и несут его маме. Не забывайте при этом поцеловать свою мамочку в щечку.</w:t>
      </w:r>
    </w:p>
    <w:p w:rsidR="00E745F2" w:rsidRPr="000971F5" w:rsidRDefault="00E745F2" w:rsidP="000971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971F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ЕДУЩИЙ: Ребята а вам не кажется</w:t>
      </w:r>
      <w:proofErr w:type="gramStart"/>
      <w:r w:rsidRPr="000971F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,</w:t>
      </w:r>
      <w:proofErr w:type="gramEnd"/>
      <w:r w:rsidRPr="000971F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что мы о ком</w:t>
      </w:r>
      <w:r w:rsidR="00254ED7" w:rsidRPr="000971F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-</w:t>
      </w:r>
      <w:r w:rsidRPr="000971F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то забыли? </w:t>
      </w:r>
    </w:p>
    <w:p w:rsidR="00E745F2" w:rsidRPr="000971F5" w:rsidRDefault="00E745F2" w:rsidP="000971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971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к испечь большой пирог? Как связать цветной носок? Кто даст правильный совет? Догадались или нет?</w:t>
      </w:r>
      <w:r w:rsidR="00796DB6" w:rsidRPr="000971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0971F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у конечно же о бабушке.</w:t>
      </w:r>
    </w:p>
    <w:p w:rsidR="00E745F2" w:rsidRPr="000971F5" w:rsidRDefault="00E745F2" w:rsidP="000971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745F2" w:rsidRPr="000971F5" w:rsidRDefault="00E745F2" w:rsidP="000971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971F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 своей любви к бабушке расскажут внуки.</w:t>
      </w:r>
    </w:p>
    <w:p w:rsidR="00E745F2" w:rsidRPr="000971F5" w:rsidRDefault="00E745F2" w:rsidP="000971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745F2" w:rsidRPr="000971F5" w:rsidRDefault="00E745F2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71F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5.</w:t>
      </w:r>
      <w:r w:rsidR="008749A5" w:rsidRPr="000971F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ебенок</w:t>
      </w:r>
    </w:p>
    <w:p w:rsidR="00E745F2" w:rsidRPr="000971F5" w:rsidRDefault="00E745F2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Я сегодня очень рад</w:t>
      </w:r>
      <w:proofErr w:type="gramStart"/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равлять всех мам подряд.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нижней всех слов простых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а про бабушек родных!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745F2" w:rsidRPr="000971F5" w:rsidRDefault="00E745F2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71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 .</w:t>
      </w:r>
      <w:r w:rsidR="008749A5" w:rsidRPr="000971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</w:t>
      </w:r>
    </w:p>
    <w:p w:rsidR="00E745F2" w:rsidRPr="000971F5" w:rsidRDefault="00E745F2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бабушек все дети,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жат с ними малыши.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х мы бабушек на свете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дравляем от души!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745F2" w:rsidRPr="000971F5" w:rsidRDefault="00E745F2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971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</w:t>
      </w:r>
      <w:proofErr w:type="gramStart"/>
      <w:r w:rsidRPr="000971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 :</w:t>
      </w:r>
      <w:proofErr w:type="gramEnd"/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Для вас, дорогие бабушки,  мамины и папины мамы эта песня.</w:t>
      </w:r>
    </w:p>
    <w:p w:rsidR="00E745F2" w:rsidRPr="000971F5" w:rsidRDefault="00E745F2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745F2" w:rsidRPr="000971F5" w:rsidRDefault="00E745F2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 Поцелую бабушку в розовые щёчки»</w:t>
      </w:r>
    </w:p>
    <w:p w:rsidR="00F41EB4" w:rsidRPr="000971F5" w:rsidRDefault="00F41EB4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ED7" w:rsidRPr="000971F5" w:rsidRDefault="00254ED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моя бабушка в фартуке цветном</w:t>
      </w:r>
    </w:p>
    <w:p w:rsidR="00254ED7" w:rsidRPr="000971F5" w:rsidRDefault="00254ED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ечет </w:t>
      </w:r>
      <w:proofErr w:type="gramStart"/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душки</w:t>
      </w:r>
      <w:proofErr w:type="gramEnd"/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бирает  дом</w:t>
      </w:r>
    </w:p>
    <w:p w:rsidR="00254ED7" w:rsidRPr="000971F5" w:rsidRDefault="00254ED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нок из васильков для неё сплету,</w:t>
      </w:r>
    </w:p>
    <w:p w:rsidR="00254ED7" w:rsidRPr="000971F5" w:rsidRDefault="00254ED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бабушку очень я люблю.</w:t>
      </w:r>
    </w:p>
    <w:p w:rsidR="00254ED7" w:rsidRPr="000971F5" w:rsidRDefault="00254ED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4ED7" w:rsidRPr="000971F5" w:rsidRDefault="00254ED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:</w:t>
      </w:r>
    </w:p>
    <w:p w:rsidR="00254ED7" w:rsidRPr="000971F5" w:rsidRDefault="00254ED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целую бабушку в розовые щёчки</w:t>
      </w:r>
    </w:p>
    <w:p w:rsidR="00254ED7" w:rsidRPr="000971F5" w:rsidRDefault="00254ED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блины, оладушки и тёплые носочки.</w:t>
      </w:r>
    </w:p>
    <w:p w:rsidR="00254ED7" w:rsidRPr="000971F5" w:rsidRDefault="00254ED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ем вместе с бабушкой и споём частушки</w:t>
      </w:r>
    </w:p>
    <w:p w:rsidR="00254ED7" w:rsidRPr="000971F5" w:rsidRDefault="00254ED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стынут на столе с творогом ватрушки.</w:t>
      </w:r>
    </w:p>
    <w:p w:rsidR="00254ED7" w:rsidRPr="000971F5" w:rsidRDefault="00254ED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4ED7" w:rsidRPr="000971F5" w:rsidRDefault="00254ED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волшебница, чародей и маг</w:t>
      </w:r>
    </w:p>
    <w:p w:rsidR="00254ED7" w:rsidRPr="000971F5" w:rsidRDefault="00254ED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кухне вертится всё в её руках</w:t>
      </w:r>
    </w:p>
    <w:p w:rsidR="00254ED7" w:rsidRPr="000971F5" w:rsidRDefault="00254ED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чь поставит булочки, свяжет мне берет.</w:t>
      </w:r>
    </w:p>
    <w:p w:rsidR="00254ED7" w:rsidRPr="000971F5" w:rsidRDefault="00254ED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ь моей </w:t>
      </w:r>
      <w:proofErr w:type="spellStart"/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лечки</w:t>
      </w:r>
      <w:proofErr w:type="spellEnd"/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 в мире нет.</w:t>
      </w:r>
    </w:p>
    <w:p w:rsidR="00E745F2" w:rsidRPr="000971F5" w:rsidRDefault="00254ED7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971F5">
        <w:rPr>
          <w:rStyle w:val="c0"/>
          <w:bCs/>
          <w:color w:val="000000"/>
          <w:sz w:val="28"/>
          <w:szCs w:val="28"/>
        </w:rPr>
        <w:t>********************************************</w:t>
      </w:r>
    </w:p>
    <w:p w:rsidR="00CD4EE1" w:rsidRPr="000971F5" w:rsidRDefault="002F57AE" w:rsidP="000971F5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u w:val="single"/>
        </w:rPr>
      </w:pPr>
      <w:r w:rsidRPr="000971F5">
        <w:rPr>
          <w:rStyle w:val="c0"/>
          <w:b/>
          <w:bCs/>
          <w:color w:val="000000"/>
          <w:sz w:val="28"/>
          <w:szCs w:val="28"/>
          <w:u w:val="single"/>
        </w:rPr>
        <w:t>ВЕДУЩИЙ</w:t>
      </w:r>
    </w:p>
    <w:p w:rsidR="00360BB7" w:rsidRPr="000971F5" w:rsidRDefault="007C7349" w:rsidP="000971F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 xml:space="preserve">  </w:t>
      </w:r>
      <w:r w:rsidR="00360BB7" w:rsidRPr="000971F5">
        <w:rPr>
          <w:rStyle w:val="c0"/>
          <w:color w:val="000000"/>
          <w:sz w:val="28"/>
          <w:szCs w:val="28"/>
        </w:rPr>
        <w:t>         Мы наш праздник завершаем,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ind w:left="852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Милым мамам пожелаем,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ind w:left="852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Чтобы мамы не старели,</w:t>
      </w:r>
    </w:p>
    <w:p w:rsidR="00360BB7" w:rsidRPr="000971F5" w:rsidRDefault="00360BB7" w:rsidP="000971F5">
      <w:pPr>
        <w:pStyle w:val="c2"/>
        <w:shd w:val="clear" w:color="auto" w:fill="FFFFFF"/>
        <w:spacing w:before="0" w:beforeAutospacing="0" w:after="0" w:afterAutospacing="0"/>
        <w:ind w:left="852"/>
        <w:rPr>
          <w:color w:val="000000"/>
          <w:sz w:val="28"/>
          <w:szCs w:val="28"/>
        </w:rPr>
      </w:pPr>
      <w:r w:rsidRPr="000971F5">
        <w:rPr>
          <w:rStyle w:val="c0"/>
          <w:color w:val="000000"/>
          <w:sz w:val="28"/>
          <w:szCs w:val="28"/>
        </w:rPr>
        <w:t>Молодели, хорошели.</w:t>
      </w:r>
    </w:p>
    <w:p w:rsidR="00D15A27" w:rsidRPr="000971F5" w:rsidRDefault="00D15A2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 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получился ярким,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м дарим мы подарки.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имайте поскорей.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– сюрпризы от детей!</w:t>
      </w:r>
    </w:p>
    <w:p w:rsidR="00D15A27" w:rsidRPr="000971F5" w:rsidRDefault="00D15A27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0971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     </w:t>
      </w:r>
      <w:r w:rsidR="000971F5" w:rsidRPr="000971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Танец с сердечками «</w:t>
      </w:r>
      <w:r w:rsidR="000971F5" w:rsidRPr="000971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ма, будь всегда со мною рядом»</w:t>
      </w:r>
    </w:p>
    <w:p w:rsidR="009719C4" w:rsidRPr="000971F5" w:rsidRDefault="009719C4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719C4" w:rsidRPr="000971F5" w:rsidRDefault="009719C4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наш уже окончен, но хотим мы вам сказать:</w:t>
      </w:r>
    </w:p>
    <w:p w:rsidR="009719C4" w:rsidRPr="000971F5" w:rsidRDefault="009719C4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атери — уютный, светлый день.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усть у наших мам всё будет гладко,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омрачит пусть никогда печали тень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х лиц, и в жизни будет всё в порядке.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лачьте, наши мамы, никогда!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рпенья вам, энергии, здоровья.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дети только радуют всегда,</w:t>
      </w:r>
      <w:r w:rsidRPr="0009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окружают мам своих любовью!</w:t>
      </w:r>
    </w:p>
    <w:p w:rsidR="009719C4" w:rsidRPr="000971F5" w:rsidRDefault="009719C4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502C" w:rsidRDefault="009719C4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971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вучит песня «Мама, будь всегда со мною рядом», дети выполняют перестроение и выходят из зала.</w:t>
      </w:r>
    </w:p>
    <w:p w:rsidR="002139A4" w:rsidRDefault="002139A4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139A4" w:rsidRDefault="002139A4" w:rsidP="00097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139A4" w:rsidRPr="0096654D" w:rsidRDefault="002139A4" w:rsidP="002139A4">
      <w:pPr>
        <w:pStyle w:val="Style5"/>
        <w:widowControl/>
        <w:spacing w:line="240" w:lineRule="auto"/>
        <w:ind w:firstLine="720"/>
        <w:jc w:val="righ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Составила </w:t>
      </w:r>
      <w:proofErr w:type="spellStart"/>
      <w:r>
        <w:rPr>
          <w:rStyle w:val="FontStyle15"/>
          <w:sz w:val="24"/>
          <w:szCs w:val="24"/>
        </w:rPr>
        <w:t>Янько</w:t>
      </w:r>
      <w:proofErr w:type="spellEnd"/>
      <w:r>
        <w:rPr>
          <w:rStyle w:val="FontStyle15"/>
          <w:sz w:val="24"/>
          <w:szCs w:val="24"/>
        </w:rPr>
        <w:t xml:space="preserve"> В.С., воспитатель средней группы</w:t>
      </w:r>
      <w:r>
        <w:rPr>
          <w:rStyle w:val="FontStyle15"/>
          <w:sz w:val="24"/>
          <w:szCs w:val="24"/>
        </w:rPr>
        <w:br/>
        <w:t>Ноябрь, 2019 год</w:t>
      </w:r>
    </w:p>
    <w:p w:rsidR="002139A4" w:rsidRDefault="002139A4" w:rsidP="002139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39A4" w:rsidRDefault="002139A4" w:rsidP="002139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39A4" w:rsidRDefault="002139A4" w:rsidP="002139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39A4" w:rsidRDefault="002139A4" w:rsidP="002139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39A4" w:rsidRPr="000971F5" w:rsidRDefault="002139A4" w:rsidP="002139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139A4" w:rsidRPr="000971F5" w:rsidSect="007E4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5C21"/>
    <w:multiLevelType w:val="hybridMultilevel"/>
    <w:tmpl w:val="1DF225BC"/>
    <w:lvl w:ilvl="0" w:tplc="D7B86A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360BB7"/>
    <w:rsid w:val="00037691"/>
    <w:rsid w:val="000971F5"/>
    <w:rsid w:val="000B5834"/>
    <w:rsid w:val="000D1D35"/>
    <w:rsid w:val="00190471"/>
    <w:rsid w:val="00203D24"/>
    <w:rsid w:val="002041B6"/>
    <w:rsid w:val="002139A4"/>
    <w:rsid w:val="00254ED7"/>
    <w:rsid w:val="00297277"/>
    <w:rsid w:val="002F57AE"/>
    <w:rsid w:val="00360BB7"/>
    <w:rsid w:val="004973C4"/>
    <w:rsid w:val="0065502C"/>
    <w:rsid w:val="006817E1"/>
    <w:rsid w:val="006840E0"/>
    <w:rsid w:val="00750229"/>
    <w:rsid w:val="00796DB6"/>
    <w:rsid w:val="007A0813"/>
    <w:rsid w:val="007C1883"/>
    <w:rsid w:val="007C7349"/>
    <w:rsid w:val="007E4142"/>
    <w:rsid w:val="008749A5"/>
    <w:rsid w:val="00880C82"/>
    <w:rsid w:val="00893F11"/>
    <w:rsid w:val="008A036C"/>
    <w:rsid w:val="009719C4"/>
    <w:rsid w:val="0097684D"/>
    <w:rsid w:val="00A2731B"/>
    <w:rsid w:val="00A35121"/>
    <w:rsid w:val="00B15075"/>
    <w:rsid w:val="00B86BB1"/>
    <w:rsid w:val="00BA39F2"/>
    <w:rsid w:val="00BA7781"/>
    <w:rsid w:val="00C016F2"/>
    <w:rsid w:val="00CD4EE1"/>
    <w:rsid w:val="00D15A27"/>
    <w:rsid w:val="00DE2742"/>
    <w:rsid w:val="00DF1BBE"/>
    <w:rsid w:val="00E745F2"/>
    <w:rsid w:val="00EE5B0A"/>
    <w:rsid w:val="00F07B67"/>
    <w:rsid w:val="00F41EB4"/>
    <w:rsid w:val="00F634EF"/>
    <w:rsid w:val="00FB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6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60BB7"/>
  </w:style>
  <w:style w:type="paragraph" w:customStyle="1" w:styleId="c14">
    <w:name w:val="c14"/>
    <w:basedOn w:val="a"/>
    <w:rsid w:val="0036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0BB7"/>
  </w:style>
  <w:style w:type="paragraph" w:customStyle="1" w:styleId="c6">
    <w:name w:val="c6"/>
    <w:basedOn w:val="a"/>
    <w:rsid w:val="0036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6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60BB7"/>
  </w:style>
  <w:style w:type="character" w:customStyle="1" w:styleId="c11">
    <w:name w:val="c11"/>
    <w:basedOn w:val="a0"/>
    <w:rsid w:val="00360BB7"/>
  </w:style>
  <w:style w:type="paragraph" w:styleId="a3">
    <w:name w:val="No Spacing"/>
    <w:uiPriority w:val="1"/>
    <w:qFormat/>
    <w:rsid w:val="000B5834"/>
    <w:pPr>
      <w:spacing w:after="0" w:line="240" w:lineRule="auto"/>
    </w:pPr>
  </w:style>
  <w:style w:type="paragraph" w:customStyle="1" w:styleId="c3">
    <w:name w:val="c3"/>
    <w:basedOn w:val="a"/>
    <w:rsid w:val="00E7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5B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BBE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rsid w:val="002139A4"/>
    <w:pPr>
      <w:widowControl w:val="0"/>
      <w:autoSpaceDE w:val="0"/>
      <w:autoSpaceDN w:val="0"/>
      <w:adjustRightInd w:val="0"/>
      <w:spacing w:after="0" w:line="4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2139A4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AA6AB-4CB2-4232-9C4D-EAE1DE6E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оботяга</cp:lastModifiedBy>
  <cp:revision>41</cp:revision>
  <cp:lastPrinted>2019-10-13T06:08:00Z</cp:lastPrinted>
  <dcterms:created xsi:type="dcterms:W3CDTF">2016-10-25T14:06:00Z</dcterms:created>
  <dcterms:modified xsi:type="dcterms:W3CDTF">2020-02-18T11:05:00Z</dcterms:modified>
</cp:coreProperties>
</file>